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5459" w14:textId="717DAA32" w:rsidR="000F0054" w:rsidRDefault="0081100E" w:rsidP="000F0054">
      <w:pPr>
        <w:spacing w:after="0" w:line="240" w:lineRule="auto"/>
        <w:jc w:val="center"/>
        <w:rPr>
          <w:b/>
          <w:sz w:val="24"/>
          <w:szCs w:val="24"/>
        </w:rPr>
      </w:pPr>
      <w:r w:rsidRPr="00A3226D">
        <w:rPr>
          <w:b/>
          <w:sz w:val="24"/>
          <w:szCs w:val="24"/>
        </w:rPr>
        <w:t>I PUNT</w:t>
      </w:r>
      <w:r w:rsidR="00A3226D" w:rsidRPr="00A3226D">
        <w:rPr>
          <w:b/>
          <w:sz w:val="24"/>
          <w:szCs w:val="24"/>
        </w:rPr>
        <w:t>I</w:t>
      </w:r>
      <w:r w:rsidRPr="00A3226D">
        <w:rPr>
          <w:b/>
          <w:sz w:val="24"/>
          <w:szCs w:val="24"/>
        </w:rPr>
        <w:t xml:space="preserve"> VENDITA DI </w:t>
      </w:r>
      <w:r w:rsidR="000F0054">
        <w:rPr>
          <w:b/>
          <w:sz w:val="24"/>
          <w:szCs w:val="24"/>
        </w:rPr>
        <w:t>LECCO E SAN MARTINO SICCOMARIO</w:t>
      </w:r>
    </w:p>
    <w:p w14:paraId="757CC559" w14:textId="06B2F36D" w:rsidR="00E27A3A" w:rsidRPr="005521D7" w:rsidRDefault="00A3226D" w:rsidP="000F00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ONO</w:t>
      </w:r>
      <w:r w:rsidR="0081100E" w:rsidRPr="005521D7">
        <w:rPr>
          <w:b/>
          <w:sz w:val="24"/>
          <w:szCs w:val="24"/>
        </w:rPr>
        <w:t xml:space="preserve"> LE PORTE A UNA VENTATA DI NOVITÀ:</w:t>
      </w:r>
    </w:p>
    <w:p w14:paraId="5D01FE12" w14:textId="77777777" w:rsidR="00F94ECC" w:rsidRDefault="0081100E" w:rsidP="00F94ECC">
      <w:pPr>
        <w:spacing w:after="0" w:line="240" w:lineRule="auto"/>
        <w:jc w:val="center"/>
        <w:rPr>
          <w:b/>
          <w:sz w:val="24"/>
          <w:szCs w:val="24"/>
        </w:rPr>
      </w:pPr>
      <w:r w:rsidRPr="005521D7">
        <w:rPr>
          <w:b/>
          <w:sz w:val="24"/>
          <w:szCs w:val="24"/>
        </w:rPr>
        <w:t>BENNET SI RINNOVA E PUNTA TUTTO SU SHOPPING EXPERIENCE, SULL’ECCELLENZA DEI SERVIZI E SULLA TECNOLOGIA SEMPRE ALL’AVANGUARDIA.</w:t>
      </w:r>
    </w:p>
    <w:p w14:paraId="584B7AFD" w14:textId="6C5A3DCE" w:rsidR="0081100E" w:rsidRPr="005521D7" w:rsidRDefault="0081100E" w:rsidP="00F94ECC">
      <w:pPr>
        <w:spacing w:after="0" w:line="240" w:lineRule="auto"/>
        <w:jc w:val="center"/>
        <w:rPr>
          <w:b/>
          <w:sz w:val="24"/>
          <w:szCs w:val="24"/>
        </w:rPr>
      </w:pPr>
      <w:r w:rsidRPr="00EE1AE0">
        <w:rPr>
          <w:b/>
          <w:sz w:val="24"/>
          <w:szCs w:val="24"/>
        </w:rPr>
        <w:t xml:space="preserve">MA NON SOLO: GRANDI NOVITÀ ANCHE </w:t>
      </w:r>
      <w:r w:rsidR="005D0AD4" w:rsidRPr="00EE1AE0">
        <w:rPr>
          <w:b/>
          <w:sz w:val="24"/>
          <w:szCs w:val="24"/>
        </w:rPr>
        <w:t>NELL</w:t>
      </w:r>
      <w:r w:rsidR="005E0E19" w:rsidRPr="00EE1AE0">
        <w:rPr>
          <w:b/>
          <w:sz w:val="24"/>
          <w:szCs w:val="24"/>
        </w:rPr>
        <w:t>E</w:t>
      </w:r>
      <w:r w:rsidRPr="00EE1AE0">
        <w:rPr>
          <w:b/>
          <w:sz w:val="24"/>
          <w:szCs w:val="24"/>
        </w:rPr>
        <w:t xml:space="preserve"> GALLERI</w:t>
      </w:r>
      <w:r w:rsidR="005E0E19" w:rsidRPr="00EE1AE0">
        <w:rPr>
          <w:b/>
          <w:sz w:val="24"/>
          <w:szCs w:val="24"/>
        </w:rPr>
        <w:t>E</w:t>
      </w:r>
      <w:r w:rsidRPr="00EE1AE0">
        <w:rPr>
          <w:b/>
          <w:sz w:val="24"/>
          <w:szCs w:val="24"/>
        </w:rPr>
        <w:t>!</w:t>
      </w:r>
    </w:p>
    <w:p w14:paraId="0D0CA987" w14:textId="77777777" w:rsidR="00C41107" w:rsidRPr="005521D7" w:rsidRDefault="00C41107" w:rsidP="00C41107">
      <w:pPr>
        <w:spacing w:after="0" w:line="240" w:lineRule="auto"/>
        <w:jc w:val="both"/>
        <w:rPr>
          <w:b/>
          <w:sz w:val="24"/>
          <w:szCs w:val="24"/>
        </w:rPr>
      </w:pPr>
    </w:p>
    <w:p w14:paraId="33425673" w14:textId="77777777" w:rsidR="005521D7" w:rsidRDefault="005521D7" w:rsidP="00C41107">
      <w:pPr>
        <w:spacing w:after="0" w:line="240" w:lineRule="auto"/>
        <w:jc w:val="both"/>
        <w:rPr>
          <w:rFonts w:cs="Helvetica"/>
          <w:b/>
        </w:rPr>
      </w:pPr>
    </w:p>
    <w:p w14:paraId="39D05C96" w14:textId="23ECDB0D" w:rsidR="00C41107" w:rsidRPr="005521D7" w:rsidRDefault="00C41107" w:rsidP="00C41107">
      <w:pPr>
        <w:spacing w:after="0" w:line="240" w:lineRule="auto"/>
        <w:jc w:val="both"/>
        <w:rPr>
          <w:rFonts w:cs="Helvetica"/>
          <w:b/>
        </w:rPr>
      </w:pPr>
      <w:r w:rsidRPr="00A3226D">
        <w:rPr>
          <w:rFonts w:cs="Helvetica"/>
          <w:b/>
        </w:rPr>
        <w:t>Montano Lucino</w:t>
      </w:r>
      <w:r w:rsidRPr="00A3226D">
        <w:rPr>
          <w:rFonts w:cs="Helvetica"/>
          <w:b/>
        </w:rPr>
        <w:tab/>
      </w:r>
      <w:r w:rsidRPr="00A3226D">
        <w:rPr>
          <w:rFonts w:cs="Helvetica"/>
          <w:b/>
        </w:rPr>
        <w:tab/>
      </w:r>
      <w:r w:rsidRPr="00A3226D">
        <w:rPr>
          <w:rFonts w:cs="Helvetica"/>
          <w:b/>
        </w:rPr>
        <w:tab/>
      </w:r>
      <w:r w:rsidRPr="00A3226D">
        <w:rPr>
          <w:rFonts w:cs="Helvetica"/>
          <w:b/>
        </w:rPr>
        <w:tab/>
      </w:r>
      <w:r w:rsidRPr="00A3226D">
        <w:rPr>
          <w:rFonts w:cs="Helvetica"/>
          <w:b/>
        </w:rPr>
        <w:tab/>
      </w:r>
      <w:r w:rsidRPr="00A3226D">
        <w:rPr>
          <w:rFonts w:cs="Helvetica"/>
          <w:b/>
        </w:rPr>
        <w:tab/>
      </w:r>
      <w:r w:rsidRPr="00A3226D">
        <w:rPr>
          <w:rFonts w:cs="Helvetica"/>
          <w:b/>
        </w:rPr>
        <w:tab/>
      </w:r>
      <w:r w:rsidRPr="00A3226D">
        <w:rPr>
          <w:rFonts w:cs="Helvetica"/>
          <w:b/>
        </w:rPr>
        <w:tab/>
      </w:r>
      <w:r w:rsidR="00A3226D" w:rsidRPr="00A3226D">
        <w:rPr>
          <w:rFonts w:cs="Helvetica"/>
          <w:b/>
        </w:rPr>
        <w:t xml:space="preserve"> </w:t>
      </w:r>
      <w:r w:rsidR="008911E8">
        <w:rPr>
          <w:rFonts w:cs="Helvetica"/>
          <w:b/>
        </w:rPr>
        <w:t xml:space="preserve">     </w:t>
      </w:r>
      <w:r w:rsidR="00A3226D" w:rsidRPr="00A3226D">
        <w:rPr>
          <w:rFonts w:cs="Helvetica"/>
          <w:b/>
        </w:rPr>
        <w:t xml:space="preserve"> </w:t>
      </w:r>
      <w:r w:rsidR="000F0054">
        <w:rPr>
          <w:rFonts w:cs="Helvetica"/>
          <w:b/>
        </w:rPr>
        <w:t xml:space="preserve"> </w:t>
      </w:r>
      <w:r w:rsidR="005D0AD4" w:rsidRPr="00A3226D">
        <w:rPr>
          <w:rFonts w:cs="Helvetica"/>
          <w:b/>
        </w:rPr>
        <w:t>giovedì,</w:t>
      </w:r>
      <w:r w:rsidRPr="00A3226D">
        <w:rPr>
          <w:rFonts w:cs="Helvetica"/>
          <w:b/>
        </w:rPr>
        <w:t xml:space="preserve"> </w:t>
      </w:r>
      <w:r w:rsidR="000F0054">
        <w:rPr>
          <w:rFonts w:cs="Helvetica"/>
          <w:b/>
        </w:rPr>
        <w:t>31 agosto</w:t>
      </w:r>
      <w:r w:rsidR="008911E8">
        <w:rPr>
          <w:rFonts w:cs="Helvetica"/>
          <w:b/>
        </w:rPr>
        <w:t xml:space="preserve"> 2023</w:t>
      </w:r>
    </w:p>
    <w:p w14:paraId="097CB758" w14:textId="77777777" w:rsidR="00C41107" w:rsidRPr="005521D7" w:rsidRDefault="00C41107" w:rsidP="00C41107">
      <w:pPr>
        <w:spacing w:after="0" w:line="240" w:lineRule="auto"/>
        <w:jc w:val="both"/>
        <w:rPr>
          <w:rFonts w:cs="Helvetica"/>
        </w:rPr>
      </w:pPr>
    </w:p>
    <w:p w14:paraId="7228CCED" w14:textId="4D8E38E8" w:rsidR="00C41107" w:rsidRPr="00880CE6" w:rsidRDefault="004074AB" w:rsidP="00C41107">
      <w:pPr>
        <w:spacing w:after="0" w:line="240" w:lineRule="auto"/>
        <w:jc w:val="both"/>
        <w:rPr>
          <w:rFonts w:cs="Calibri"/>
        </w:rPr>
      </w:pPr>
      <w:r w:rsidRPr="00880CE6">
        <w:rPr>
          <w:rFonts w:cs="Calibri"/>
        </w:rPr>
        <w:t xml:space="preserve">Con il </w:t>
      </w:r>
      <w:r w:rsidRPr="00A3226D">
        <w:rPr>
          <w:rFonts w:cs="Calibri"/>
        </w:rPr>
        <w:t xml:space="preserve">rinnovo </w:t>
      </w:r>
      <w:r w:rsidR="00A3226D" w:rsidRPr="00A3226D">
        <w:rPr>
          <w:rFonts w:cs="Calibri"/>
        </w:rPr>
        <w:t xml:space="preserve">degli </w:t>
      </w:r>
      <w:r w:rsidRPr="00A3226D">
        <w:rPr>
          <w:rFonts w:cs="Calibri"/>
        </w:rPr>
        <w:t>ipermercat</w:t>
      </w:r>
      <w:r w:rsidR="00A3226D" w:rsidRPr="00A3226D">
        <w:rPr>
          <w:rFonts w:cs="Calibri"/>
        </w:rPr>
        <w:t>i</w:t>
      </w:r>
      <w:r w:rsidRPr="00A3226D">
        <w:rPr>
          <w:rFonts w:cs="Calibri"/>
        </w:rPr>
        <w:t xml:space="preserve"> di </w:t>
      </w:r>
      <w:r w:rsidR="000F0054">
        <w:rPr>
          <w:rFonts w:cs="Calibri"/>
          <w:b/>
          <w:bCs/>
        </w:rPr>
        <w:t>Lecco</w:t>
      </w:r>
      <w:r w:rsidR="00A3226D">
        <w:rPr>
          <w:rFonts w:cs="Calibri"/>
          <w:b/>
          <w:bCs/>
        </w:rPr>
        <w:t xml:space="preserve"> </w:t>
      </w:r>
      <w:r w:rsidR="00A3226D" w:rsidRPr="005E0E19">
        <w:rPr>
          <w:rFonts w:cs="Calibri"/>
        </w:rPr>
        <w:t>e</w:t>
      </w:r>
      <w:r w:rsidR="000F0054">
        <w:rPr>
          <w:rFonts w:cs="Calibri"/>
        </w:rPr>
        <w:t xml:space="preserve"> </w:t>
      </w:r>
      <w:r w:rsidR="000F0054" w:rsidRPr="000F0054">
        <w:rPr>
          <w:rFonts w:cs="Calibri"/>
          <w:b/>
          <w:bCs/>
        </w:rPr>
        <w:t>San Martino Siccomario</w:t>
      </w:r>
      <w:r w:rsidR="00BA7787">
        <w:rPr>
          <w:rFonts w:cs="Calibri"/>
          <w:b/>
          <w:bCs/>
        </w:rPr>
        <w:t xml:space="preserve"> </w:t>
      </w:r>
      <w:r w:rsidR="00BA7787" w:rsidRPr="00BA7787">
        <w:rPr>
          <w:rFonts w:cs="Calibri"/>
        </w:rPr>
        <w:t>in provincia di Pavia</w:t>
      </w:r>
      <w:r w:rsidRPr="00880CE6">
        <w:rPr>
          <w:rFonts w:cs="Calibri"/>
        </w:rPr>
        <w:t xml:space="preserve">, Bennet si impegna per soddisfare una clientela sempre più esigente e attenta non solo alla </w:t>
      </w:r>
      <w:r w:rsidRPr="00880CE6">
        <w:rPr>
          <w:rFonts w:cs="Calibri"/>
          <w:b/>
          <w:bCs/>
        </w:rPr>
        <w:t xml:space="preserve">qualità </w:t>
      </w:r>
      <w:r w:rsidR="00B4390E" w:rsidRPr="005E0E19">
        <w:rPr>
          <w:rFonts w:cs="Calibri"/>
        </w:rPr>
        <w:t>e</w:t>
      </w:r>
      <w:r w:rsidR="00B4390E" w:rsidRPr="00880CE6">
        <w:rPr>
          <w:rFonts w:cs="Calibri"/>
        </w:rPr>
        <w:t xml:space="preserve"> alla </w:t>
      </w:r>
      <w:r w:rsidR="00B4390E" w:rsidRPr="00880CE6">
        <w:rPr>
          <w:rFonts w:cs="Calibri"/>
          <w:b/>
          <w:bCs/>
        </w:rPr>
        <w:t>convenienza</w:t>
      </w:r>
      <w:r w:rsidR="00B4390E" w:rsidRPr="00880CE6">
        <w:rPr>
          <w:rFonts w:cs="Calibri"/>
        </w:rPr>
        <w:t xml:space="preserve"> </w:t>
      </w:r>
      <w:r w:rsidRPr="00880CE6">
        <w:rPr>
          <w:rFonts w:cs="Calibri"/>
        </w:rPr>
        <w:t>dei prodotti che acquista, ma anche a vivere un’esperienza di spesa completa in ogni aspetto</w:t>
      </w:r>
      <w:r w:rsidR="00CB4667" w:rsidRPr="00880CE6">
        <w:rPr>
          <w:rFonts w:cs="Calibri"/>
        </w:rPr>
        <w:t>,</w:t>
      </w:r>
      <w:r w:rsidR="00A65E3D" w:rsidRPr="00880CE6">
        <w:rPr>
          <w:rFonts w:cs="Calibri"/>
        </w:rPr>
        <w:t xml:space="preserve"> in modo pratico,</w:t>
      </w:r>
      <w:r w:rsidR="00CB4667" w:rsidRPr="00880CE6">
        <w:rPr>
          <w:rFonts w:cs="Calibri"/>
        </w:rPr>
        <w:t xml:space="preserve"> facile e veloce</w:t>
      </w:r>
      <w:r w:rsidRPr="00880CE6">
        <w:rPr>
          <w:rFonts w:cs="Calibri"/>
        </w:rPr>
        <w:t>.</w:t>
      </w:r>
    </w:p>
    <w:p w14:paraId="001340EB" w14:textId="22846F61" w:rsidR="000A5F53" w:rsidRPr="00880CE6" w:rsidRDefault="000A5F53" w:rsidP="00C41107">
      <w:pPr>
        <w:spacing w:after="0" w:line="240" w:lineRule="auto"/>
        <w:jc w:val="both"/>
        <w:rPr>
          <w:rFonts w:cs="Calibri"/>
        </w:rPr>
      </w:pPr>
    </w:p>
    <w:p w14:paraId="7936D2B4" w14:textId="0DC699C7" w:rsidR="00D3160B" w:rsidRPr="000857EC" w:rsidRDefault="009D00B6" w:rsidP="00DA2A6A">
      <w:pPr>
        <w:spacing w:after="0" w:line="240" w:lineRule="auto"/>
        <w:jc w:val="both"/>
        <w:rPr>
          <w:rFonts w:cs="Calibri"/>
        </w:rPr>
      </w:pPr>
      <w:r w:rsidRPr="000857EC">
        <w:rPr>
          <w:rFonts w:cs="Calibri"/>
        </w:rPr>
        <w:t>A</w:t>
      </w:r>
      <w:r w:rsidR="008C537F" w:rsidRPr="000857EC">
        <w:rPr>
          <w:rFonts w:cs="Calibri"/>
        </w:rPr>
        <w:t>l centro del concept di Bennet si trova</w:t>
      </w:r>
      <w:r w:rsidR="00F97FA2" w:rsidRPr="000857EC">
        <w:rPr>
          <w:rFonts w:cs="Calibri"/>
        </w:rPr>
        <w:t xml:space="preserve">no i prodotti </w:t>
      </w:r>
      <w:r w:rsidR="00460880" w:rsidRPr="000857EC">
        <w:rPr>
          <w:rFonts w:cs="Calibri"/>
          <w:b/>
          <w:bCs/>
        </w:rPr>
        <w:t>F</w:t>
      </w:r>
      <w:r w:rsidR="008C537F" w:rsidRPr="000857EC">
        <w:rPr>
          <w:rFonts w:cs="Calibri"/>
          <w:b/>
          <w:bCs/>
        </w:rPr>
        <w:t>reschi</w:t>
      </w:r>
      <w:r w:rsidR="00F97FA2" w:rsidRPr="000857EC">
        <w:rPr>
          <w:rFonts w:cs="Calibri"/>
          <w:b/>
          <w:bCs/>
        </w:rPr>
        <w:t xml:space="preserve"> e Freschissimi</w:t>
      </w:r>
      <w:r w:rsidR="00F97FA2" w:rsidRPr="000857EC">
        <w:rPr>
          <w:rFonts w:cs="Calibri"/>
        </w:rPr>
        <w:t xml:space="preserve">, </w:t>
      </w:r>
      <w:r w:rsidR="00D3160B" w:rsidRPr="000857EC">
        <w:rPr>
          <w:rFonts w:cs="Calibri"/>
        </w:rPr>
        <w:t>banchi di frutta</w:t>
      </w:r>
      <w:r w:rsidR="00596178" w:rsidRPr="000857EC">
        <w:rPr>
          <w:rFonts w:cs="Calibri"/>
        </w:rPr>
        <w:t xml:space="preserve"> e</w:t>
      </w:r>
      <w:r w:rsidR="00D3160B" w:rsidRPr="000857EC">
        <w:rPr>
          <w:rFonts w:cs="Calibri"/>
        </w:rPr>
        <w:t xml:space="preserve"> verdura</w:t>
      </w:r>
      <w:r w:rsidR="008C537F" w:rsidRPr="000857EC">
        <w:rPr>
          <w:rFonts w:cs="Calibri"/>
        </w:rPr>
        <w:t>,</w:t>
      </w:r>
      <w:r w:rsidR="00D3160B" w:rsidRPr="000857EC">
        <w:rPr>
          <w:rFonts w:cs="Calibri"/>
        </w:rPr>
        <w:t xml:space="preserve"> </w:t>
      </w:r>
      <w:r w:rsidR="00596178" w:rsidRPr="000857EC">
        <w:rPr>
          <w:rFonts w:cs="Calibri"/>
        </w:rPr>
        <w:t xml:space="preserve">con tanti </w:t>
      </w:r>
      <w:r w:rsidR="00D3160B" w:rsidRPr="000857EC">
        <w:rPr>
          <w:rFonts w:cs="Calibri"/>
        </w:rPr>
        <w:t>prodotti di qualità.</w:t>
      </w:r>
      <w:r w:rsidR="00E14348" w:rsidRPr="000857EC">
        <w:rPr>
          <w:rFonts w:cs="Calibri"/>
        </w:rPr>
        <w:t xml:space="preserve"> </w:t>
      </w:r>
      <w:r w:rsidR="00460880" w:rsidRPr="000857EC">
        <w:rPr>
          <w:rFonts w:cs="Calibri"/>
        </w:rPr>
        <w:t>In questa area s</w:t>
      </w:r>
      <w:r w:rsidR="00D3160B" w:rsidRPr="000857EC">
        <w:rPr>
          <w:rFonts w:cs="Calibri"/>
        </w:rPr>
        <w:t xml:space="preserve">i possono </w:t>
      </w:r>
      <w:r w:rsidR="00460880" w:rsidRPr="000857EC">
        <w:rPr>
          <w:rFonts w:cs="Calibri"/>
        </w:rPr>
        <w:t xml:space="preserve">poi </w:t>
      </w:r>
      <w:r w:rsidR="00D3160B" w:rsidRPr="000857EC">
        <w:rPr>
          <w:rFonts w:cs="Calibri"/>
        </w:rPr>
        <w:t xml:space="preserve">trovare </w:t>
      </w:r>
      <w:r w:rsidR="00D3160B" w:rsidRPr="000857EC">
        <w:rPr>
          <w:rFonts w:cs="Calibri"/>
          <w:b/>
          <w:bCs/>
        </w:rPr>
        <w:t>la</w:t>
      </w:r>
      <w:r w:rsidR="00E14348" w:rsidRPr="000857EC">
        <w:rPr>
          <w:rFonts w:cs="Calibri"/>
          <w:b/>
          <w:bCs/>
        </w:rPr>
        <w:t xml:space="preserve"> Cucina</w:t>
      </w:r>
      <w:r w:rsidR="00D3160B" w:rsidRPr="000857EC">
        <w:rPr>
          <w:rFonts w:cs="Calibri"/>
        </w:rPr>
        <w:t xml:space="preserve"> con una </w:t>
      </w:r>
      <w:r w:rsidR="00F4359A" w:rsidRPr="000857EC">
        <w:rPr>
          <w:rFonts w:cs="Calibri"/>
        </w:rPr>
        <w:t>gustosa</w:t>
      </w:r>
      <w:r w:rsidR="00D3160B" w:rsidRPr="000857EC">
        <w:rPr>
          <w:rFonts w:cs="Calibri"/>
        </w:rPr>
        <w:t xml:space="preserve"> scelta di piatti caldi e freddi,</w:t>
      </w:r>
      <w:r w:rsidR="00E14348" w:rsidRPr="000857EC">
        <w:rPr>
          <w:rFonts w:cs="Calibri"/>
        </w:rPr>
        <w:t xml:space="preserve"> </w:t>
      </w:r>
      <w:r w:rsidR="00E14348" w:rsidRPr="000857EC">
        <w:rPr>
          <w:rFonts w:cs="Calibri"/>
          <w:b/>
          <w:bCs/>
        </w:rPr>
        <w:t xml:space="preserve">la </w:t>
      </w:r>
      <w:r w:rsidR="00E14348" w:rsidRPr="00F6209E">
        <w:rPr>
          <w:rFonts w:cs="Calibri"/>
          <w:b/>
          <w:bCs/>
        </w:rPr>
        <w:t>Gastronomia</w:t>
      </w:r>
      <w:r w:rsidR="00E14348" w:rsidRPr="00F6209E">
        <w:rPr>
          <w:rFonts w:cs="Calibri"/>
        </w:rPr>
        <w:t xml:space="preserve">, </w:t>
      </w:r>
      <w:r w:rsidR="00E14348" w:rsidRPr="00F6209E">
        <w:rPr>
          <w:rFonts w:cs="Calibri"/>
          <w:b/>
          <w:bCs/>
        </w:rPr>
        <w:t>la Panetteria</w:t>
      </w:r>
      <w:r w:rsidR="00E14348" w:rsidRPr="00F6209E">
        <w:rPr>
          <w:rFonts w:cs="Calibri"/>
        </w:rPr>
        <w:t xml:space="preserve"> </w:t>
      </w:r>
      <w:r w:rsidR="00D3160B" w:rsidRPr="00F6209E">
        <w:rPr>
          <w:rFonts w:cs="Calibri"/>
        </w:rPr>
        <w:t xml:space="preserve">dove vengono sfornati giornalmente pane e prodotti da forno, </w:t>
      </w:r>
      <w:r w:rsidR="00E14348" w:rsidRPr="00F6209E">
        <w:rPr>
          <w:rFonts w:cs="Calibri"/>
          <w:b/>
          <w:bCs/>
        </w:rPr>
        <w:t>la Pasticceria</w:t>
      </w:r>
      <w:r w:rsidR="00D3160B" w:rsidRPr="00F6209E">
        <w:rPr>
          <w:rFonts w:cs="Calibri"/>
        </w:rPr>
        <w:t xml:space="preserve"> con un’ampia offerta di prodotti dolciari</w:t>
      </w:r>
      <w:r w:rsidR="008C537F" w:rsidRPr="00F6209E">
        <w:rPr>
          <w:rFonts w:cs="Calibri"/>
        </w:rPr>
        <w:t xml:space="preserve"> come torte artigianali </w:t>
      </w:r>
      <w:r w:rsidR="003F7B8D" w:rsidRPr="00F6209E">
        <w:rPr>
          <w:rFonts w:cs="Calibri"/>
        </w:rPr>
        <w:t>e</w:t>
      </w:r>
      <w:r w:rsidR="008C537F" w:rsidRPr="00F6209E">
        <w:rPr>
          <w:rFonts w:cs="Calibri"/>
        </w:rPr>
        <w:t xml:space="preserve"> pasticceria assortita</w:t>
      </w:r>
      <w:r w:rsidR="00E14348" w:rsidRPr="00F6209E">
        <w:rPr>
          <w:rFonts w:cs="Calibri"/>
        </w:rPr>
        <w:t>,</w:t>
      </w:r>
      <w:r w:rsidR="00E14348" w:rsidRPr="000857EC">
        <w:rPr>
          <w:rFonts w:cs="Calibri"/>
        </w:rPr>
        <w:t xml:space="preserve"> </w:t>
      </w:r>
      <w:r w:rsidR="00460880" w:rsidRPr="000857EC">
        <w:rPr>
          <w:rFonts w:cs="Calibri"/>
          <w:b/>
          <w:bCs/>
        </w:rPr>
        <w:t xml:space="preserve">la Macelleria </w:t>
      </w:r>
      <w:r w:rsidR="00460880" w:rsidRPr="000857EC">
        <w:rPr>
          <w:rFonts w:cs="Calibri"/>
        </w:rPr>
        <w:t>e</w:t>
      </w:r>
      <w:r w:rsidR="00460880" w:rsidRPr="000857EC">
        <w:rPr>
          <w:rFonts w:cs="Calibri"/>
          <w:b/>
          <w:bCs/>
        </w:rPr>
        <w:t xml:space="preserve"> </w:t>
      </w:r>
      <w:r w:rsidR="00E14348" w:rsidRPr="000857EC">
        <w:rPr>
          <w:rFonts w:cs="Calibri"/>
          <w:b/>
          <w:bCs/>
        </w:rPr>
        <w:t>la Pescheria</w:t>
      </w:r>
      <w:r w:rsidR="00E14348" w:rsidRPr="000857EC">
        <w:rPr>
          <w:rFonts w:cs="Calibri"/>
        </w:rPr>
        <w:t xml:space="preserve"> </w:t>
      </w:r>
      <w:r w:rsidR="000765A8" w:rsidRPr="000857EC">
        <w:rPr>
          <w:rFonts w:cs="Calibri"/>
        </w:rPr>
        <w:t xml:space="preserve">che offre anche </w:t>
      </w:r>
      <w:r w:rsidR="00D3160B" w:rsidRPr="000857EC">
        <w:rPr>
          <w:rFonts w:cs="Calibri"/>
        </w:rPr>
        <w:t>la possibilità di prenotare specialità per cene o eventi</w:t>
      </w:r>
      <w:r w:rsidR="00460880" w:rsidRPr="000857EC">
        <w:rPr>
          <w:rFonts w:cs="Calibri"/>
        </w:rPr>
        <w:t>.</w:t>
      </w:r>
    </w:p>
    <w:p w14:paraId="29ABCF20" w14:textId="7E178555" w:rsidR="00E14348" w:rsidRPr="000857EC" w:rsidRDefault="00F4359A" w:rsidP="00DA2A6A">
      <w:pPr>
        <w:spacing w:after="0" w:line="240" w:lineRule="auto"/>
        <w:jc w:val="both"/>
        <w:rPr>
          <w:rFonts w:cs="Calibri"/>
        </w:rPr>
      </w:pPr>
      <w:r w:rsidRPr="000857EC">
        <w:rPr>
          <w:rFonts w:cs="Calibri"/>
        </w:rPr>
        <w:t>Vasta</w:t>
      </w:r>
      <w:r w:rsidR="00D3160B" w:rsidRPr="000857EC">
        <w:rPr>
          <w:rFonts w:cs="Calibri"/>
        </w:rPr>
        <w:t xml:space="preserve"> scelta di prodotti</w:t>
      </w:r>
      <w:r w:rsidR="003E27C6" w:rsidRPr="000857EC">
        <w:rPr>
          <w:rFonts w:cs="Calibri"/>
        </w:rPr>
        <w:t xml:space="preserve"> </w:t>
      </w:r>
      <w:r w:rsidRPr="000857EC">
        <w:rPr>
          <w:rFonts w:cs="Calibri"/>
        </w:rPr>
        <w:t>anche</w:t>
      </w:r>
      <w:r w:rsidR="003E27C6" w:rsidRPr="000857EC">
        <w:rPr>
          <w:rFonts w:cs="Calibri"/>
        </w:rPr>
        <w:t xml:space="preserve"> </w:t>
      </w:r>
      <w:r w:rsidR="00D3160B" w:rsidRPr="000857EC">
        <w:rPr>
          <w:rFonts w:cs="Calibri"/>
        </w:rPr>
        <w:t>ne</w:t>
      </w:r>
      <w:r w:rsidR="003E27C6" w:rsidRPr="000857EC">
        <w:rPr>
          <w:rFonts w:cs="Calibri"/>
        </w:rPr>
        <w:t>i reparti d</w:t>
      </w:r>
      <w:r w:rsidR="00E14348" w:rsidRPr="000857EC">
        <w:rPr>
          <w:rFonts w:cs="Calibri"/>
        </w:rPr>
        <w:t xml:space="preserve">ei </w:t>
      </w:r>
      <w:r w:rsidR="00E14348" w:rsidRPr="000857EC">
        <w:rPr>
          <w:rFonts w:cs="Calibri"/>
          <w:b/>
          <w:bCs/>
        </w:rPr>
        <w:t>Freschi</w:t>
      </w:r>
      <w:r w:rsidR="00DD1D95" w:rsidRPr="000857EC">
        <w:rPr>
          <w:rFonts w:cs="Calibri"/>
          <w:b/>
          <w:bCs/>
        </w:rPr>
        <w:t xml:space="preserve"> confezionati</w:t>
      </w:r>
      <w:r w:rsidR="00E14348" w:rsidRPr="000857EC">
        <w:rPr>
          <w:rFonts w:cs="Calibri"/>
        </w:rPr>
        <w:t xml:space="preserve"> e dei </w:t>
      </w:r>
      <w:r w:rsidR="00E14348" w:rsidRPr="000857EC">
        <w:rPr>
          <w:rFonts w:cs="Calibri"/>
          <w:b/>
          <w:bCs/>
        </w:rPr>
        <w:t>Surgelati</w:t>
      </w:r>
      <w:r w:rsidR="00E14348" w:rsidRPr="000857EC">
        <w:rPr>
          <w:rFonts w:cs="Calibri"/>
        </w:rPr>
        <w:t xml:space="preserve">, della </w:t>
      </w:r>
      <w:r w:rsidR="00E14348" w:rsidRPr="000857EC">
        <w:rPr>
          <w:rFonts w:cs="Calibri"/>
          <w:b/>
          <w:bCs/>
        </w:rPr>
        <w:t>Dispensa</w:t>
      </w:r>
      <w:r w:rsidR="00E14348" w:rsidRPr="000857EC">
        <w:rPr>
          <w:rFonts w:cs="Calibri"/>
        </w:rPr>
        <w:t xml:space="preserve"> e della </w:t>
      </w:r>
      <w:r w:rsidR="00E14348" w:rsidRPr="000857EC">
        <w:rPr>
          <w:rFonts w:cs="Calibri"/>
          <w:b/>
          <w:bCs/>
        </w:rPr>
        <w:t>Cantina</w:t>
      </w:r>
      <w:r w:rsidR="00E14348" w:rsidRPr="000857EC">
        <w:rPr>
          <w:rFonts w:cs="Calibri"/>
        </w:rPr>
        <w:t xml:space="preserve">, </w:t>
      </w:r>
      <w:r w:rsidR="000765A8" w:rsidRPr="000857EC">
        <w:rPr>
          <w:rFonts w:cs="Calibri"/>
        </w:rPr>
        <w:t xml:space="preserve">della </w:t>
      </w:r>
      <w:r w:rsidR="000765A8" w:rsidRPr="000857EC">
        <w:rPr>
          <w:rFonts w:cs="Calibri"/>
          <w:b/>
          <w:bCs/>
        </w:rPr>
        <w:t>Profumeria</w:t>
      </w:r>
      <w:r w:rsidR="00B12B8C">
        <w:rPr>
          <w:rFonts w:cs="Calibri"/>
        </w:rPr>
        <w:t xml:space="preserve"> e</w:t>
      </w:r>
      <w:r w:rsidR="000765A8" w:rsidRPr="000857EC">
        <w:rPr>
          <w:rFonts w:cs="Calibri"/>
        </w:rPr>
        <w:t xml:space="preserve"> della </w:t>
      </w:r>
      <w:r w:rsidR="000765A8" w:rsidRPr="000857EC">
        <w:rPr>
          <w:rFonts w:cs="Calibri"/>
          <w:b/>
          <w:bCs/>
        </w:rPr>
        <w:t>Parafarmacia</w:t>
      </w:r>
      <w:r w:rsidR="000765A8" w:rsidRPr="000857EC">
        <w:rPr>
          <w:rFonts w:cs="Calibri"/>
        </w:rPr>
        <w:t xml:space="preserve">, che </w:t>
      </w:r>
      <w:r w:rsidR="00E14348" w:rsidRPr="000857EC">
        <w:rPr>
          <w:rFonts w:cs="Calibri"/>
        </w:rPr>
        <w:t>garantiscono sempre qualità e convenienza negli acquisti</w:t>
      </w:r>
      <w:r w:rsidR="00460880" w:rsidRPr="000857EC">
        <w:rPr>
          <w:rFonts w:cs="Calibri"/>
        </w:rPr>
        <w:t xml:space="preserve"> di tutti i giorni</w:t>
      </w:r>
      <w:r w:rsidR="00E14348" w:rsidRPr="000857EC">
        <w:rPr>
          <w:rFonts w:cs="Calibri"/>
        </w:rPr>
        <w:t>.</w:t>
      </w:r>
    </w:p>
    <w:p w14:paraId="496F26E0" w14:textId="4D67A9E1" w:rsidR="000765A8" w:rsidRPr="00880CE6" w:rsidRDefault="00CC624E" w:rsidP="00DA2A6A">
      <w:pPr>
        <w:spacing w:after="0" w:line="240" w:lineRule="auto"/>
        <w:jc w:val="both"/>
        <w:rPr>
          <w:rFonts w:cs="Calibri"/>
        </w:rPr>
      </w:pPr>
      <w:r w:rsidRPr="000857EC">
        <w:rPr>
          <w:rFonts w:cs="Calibri"/>
        </w:rPr>
        <w:t>O</w:t>
      </w:r>
      <w:r w:rsidR="00E14348" w:rsidRPr="000857EC">
        <w:rPr>
          <w:rFonts w:cs="Calibri"/>
        </w:rPr>
        <w:t>fferta disponibile anche nel</w:t>
      </w:r>
      <w:r w:rsidR="008D6C42" w:rsidRPr="000857EC">
        <w:rPr>
          <w:rFonts w:cs="Calibri"/>
        </w:rPr>
        <w:t xml:space="preserve"> settore merceologico del non food</w:t>
      </w:r>
      <w:r w:rsidR="003D078E" w:rsidRPr="000857EC">
        <w:rPr>
          <w:rFonts w:cs="Calibri"/>
        </w:rPr>
        <w:t xml:space="preserve"> –</w:t>
      </w:r>
      <w:r w:rsidRPr="000857EC">
        <w:rPr>
          <w:rFonts w:cs="Calibri"/>
        </w:rPr>
        <w:t xml:space="preserve"> </w:t>
      </w:r>
      <w:r w:rsidR="003D078E" w:rsidRPr="000857EC">
        <w:rPr>
          <w:rFonts w:cs="Calibri"/>
          <w:b/>
          <w:bCs/>
        </w:rPr>
        <w:t>Fai da Te</w:t>
      </w:r>
      <w:r w:rsidR="003D078E" w:rsidRPr="000857EC">
        <w:rPr>
          <w:rFonts w:cs="Calibri"/>
        </w:rPr>
        <w:t xml:space="preserve">, </w:t>
      </w:r>
      <w:r w:rsidR="003D078E" w:rsidRPr="000857EC">
        <w:rPr>
          <w:rFonts w:cs="Calibri"/>
          <w:b/>
          <w:bCs/>
        </w:rPr>
        <w:t>Cartoleria</w:t>
      </w:r>
      <w:r w:rsidR="003D078E" w:rsidRPr="000857EC">
        <w:rPr>
          <w:rFonts w:cs="Calibri"/>
        </w:rPr>
        <w:t xml:space="preserve"> e </w:t>
      </w:r>
      <w:r w:rsidR="003D078E" w:rsidRPr="000857EC">
        <w:rPr>
          <w:rFonts w:cs="Calibri"/>
          <w:b/>
          <w:bCs/>
        </w:rPr>
        <w:t>Giocattoli</w:t>
      </w:r>
      <w:r w:rsidR="003D078E" w:rsidRPr="000857EC">
        <w:rPr>
          <w:rFonts w:cs="Calibri"/>
        </w:rPr>
        <w:t xml:space="preserve">, </w:t>
      </w:r>
      <w:r w:rsidR="00B12B8C">
        <w:rPr>
          <w:rFonts w:cs="Calibri"/>
          <w:b/>
          <w:bCs/>
        </w:rPr>
        <w:t>Intimo</w:t>
      </w:r>
      <w:r w:rsidR="003D078E" w:rsidRPr="000857EC">
        <w:rPr>
          <w:rFonts w:cs="Calibri"/>
        </w:rPr>
        <w:t xml:space="preserve">, accessori per la </w:t>
      </w:r>
      <w:r w:rsidR="000765A8" w:rsidRPr="000857EC">
        <w:rPr>
          <w:rFonts w:cs="Calibri"/>
          <w:b/>
          <w:bCs/>
        </w:rPr>
        <w:t>Cura della c</w:t>
      </w:r>
      <w:r w:rsidR="003D078E" w:rsidRPr="000857EC">
        <w:rPr>
          <w:rFonts w:cs="Calibri"/>
          <w:b/>
          <w:bCs/>
        </w:rPr>
        <w:t>asa</w:t>
      </w:r>
      <w:r w:rsidR="00B87F20">
        <w:rPr>
          <w:rFonts w:cs="Calibri"/>
          <w:b/>
          <w:bCs/>
        </w:rPr>
        <w:t xml:space="preserve"> </w:t>
      </w:r>
      <w:r w:rsidR="00B87F20" w:rsidRPr="00B87F20">
        <w:rPr>
          <w:rFonts w:cs="Calibri"/>
        </w:rPr>
        <w:t>e</w:t>
      </w:r>
      <w:r w:rsidR="00B87F20">
        <w:rPr>
          <w:rFonts w:cs="Calibri"/>
          <w:b/>
          <w:bCs/>
        </w:rPr>
        <w:t xml:space="preserve"> Casalinghi</w:t>
      </w:r>
      <w:r w:rsidR="003D078E" w:rsidRPr="000857EC">
        <w:rPr>
          <w:rFonts w:cs="Calibri"/>
        </w:rPr>
        <w:t xml:space="preserve"> –</w:t>
      </w:r>
      <w:r w:rsidR="008D6C42" w:rsidRPr="000857EC">
        <w:rPr>
          <w:rFonts w:cs="Calibri"/>
        </w:rPr>
        <w:t xml:space="preserve"> con un assortimento base che v</w:t>
      </w:r>
      <w:r w:rsidR="000765A8" w:rsidRPr="000857EC">
        <w:rPr>
          <w:rFonts w:cs="Calibri"/>
        </w:rPr>
        <w:t>iene</w:t>
      </w:r>
      <w:r w:rsidR="008D6C42" w:rsidRPr="000857EC">
        <w:rPr>
          <w:rFonts w:cs="Calibri"/>
        </w:rPr>
        <w:t xml:space="preserve"> di volta in volta ampliato in funzione delle stagionalità.</w:t>
      </w:r>
      <w:r w:rsidR="000765A8" w:rsidRPr="00880CE6">
        <w:rPr>
          <w:rFonts w:cs="Calibri"/>
        </w:rPr>
        <w:t xml:space="preserve"> </w:t>
      </w:r>
    </w:p>
    <w:p w14:paraId="5252357B" w14:textId="36DA84F4" w:rsidR="006779CA" w:rsidRPr="00880CE6" w:rsidRDefault="006779CA" w:rsidP="00050DE3">
      <w:pPr>
        <w:spacing w:after="0" w:line="240" w:lineRule="auto"/>
        <w:jc w:val="both"/>
        <w:rPr>
          <w:rFonts w:cs="Calibri"/>
        </w:rPr>
      </w:pPr>
    </w:p>
    <w:p w14:paraId="782B533D" w14:textId="0A00BBD4" w:rsidR="006779CA" w:rsidRPr="004C1881" w:rsidRDefault="006779CA" w:rsidP="00050DE3">
      <w:pPr>
        <w:spacing w:after="0" w:line="240" w:lineRule="auto"/>
        <w:jc w:val="both"/>
        <w:rPr>
          <w:rFonts w:cs="Calibri"/>
        </w:rPr>
      </w:pPr>
      <w:r w:rsidRPr="004C1881">
        <w:rPr>
          <w:rFonts w:cs="Calibri"/>
        </w:rPr>
        <w:t>Tutti gli interventi svolti per i</w:t>
      </w:r>
      <w:r w:rsidR="00A37DC4" w:rsidRPr="004C1881">
        <w:rPr>
          <w:rFonts w:cs="Calibri"/>
        </w:rPr>
        <w:t>l</w:t>
      </w:r>
      <w:r w:rsidRPr="004C1881">
        <w:rPr>
          <w:rFonts w:cs="Calibri"/>
        </w:rPr>
        <w:t xml:space="preserve"> restyling de</w:t>
      </w:r>
      <w:r w:rsidR="00A37DC4" w:rsidRPr="004C1881">
        <w:rPr>
          <w:rFonts w:cs="Calibri"/>
        </w:rPr>
        <w:t>i</w:t>
      </w:r>
      <w:r w:rsidRPr="004C1881">
        <w:rPr>
          <w:rFonts w:cs="Calibri"/>
        </w:rPr>
        <w:t xml:space="preserve"> punt</w:t>
      </w:r>
      <w:r w:rsidR="00A37DC4" w:rsidRPr="004C1881">
        <w:rPr>
          <w:rFonts w:cs="Calibri"/>
        </w:rPr>
        <w:t>i</w:t>
      </w:r>
      <w:r w:rsidRPr="004C1881">
        <w:rPr>
          <w:rFonts w:cs="Calibri"/>
        </w:rPr>
        <w:t xml:space="preserve"> vendita e dell</w:t>
      </w:r>
      <w:r w:rsidR="00A37DC4" w:rsidRPr="004C1881">
        <w:rPr>
          <w:rFonts w:cs="Calibri"/>
        </w:rPr>
        <w:t>e</w:t>
      </w:r>
      <w:r w:rsidRPr="004C1881">
        <w:rPr>
          <w:rFonts w:cs="Calibri"/>
        </w:rPr>
        <w:t xml:space="preserve"> </w:t>
      </w:r>
      <w:r w:rsidR="00A06602" w:rsidRPr="004C1881">
        <w:rPr>
          <w:rFonts w:cs="Calibri"/>
        </w:rPr>
        <w:t>g</w:t>
      </w:r>
      <w:r w:rsidRPr="004C1881">
        <w:rPr>
          <w:rFonts w:cs="Calibri"/>
        </w:rPr>
        <w:t>alleri</w:t>
      </w:r>
      <w:r w:rsidR="00A37DC4" w:rsidRPr="004C1881">
        <w:rPr>
          <w:rFonts w:cs="Calibri"/>
        </w:rPr>
        <w:t>e</w:t>
      </w:r>
      <w:r w:rsidRPr="004C1881">
        <w:rPr>
          <w:rFonts w:cs="Calibri"/>
        </w:rPr>
        <w:t xml:space="preserve"> hanno </w:t>
      </w:r>
      <w:r w:rsidR="00C265FA" w:rsidRPr="004C1881">
        <w:rPr>
          <w:rFonts w:cs="Calibri"/>
        </w:rPr>
        <w:t xml:space="preserve">visto l’impiego di soluzioni tecniche all’avanguardia che dimostrano l’attenzione dell’Azienda verso il tema della </w:t>
      </w:r>
      <w:r w:rsidR="00C265FA" w:rsidRPr="004C1881">
        <w:rPr>
          <w:rFonts w:cs="Calibri"/>
          <w:b/>
          <w:bCs/>
        </w:rPr>
        <w:t>sostenibilità</w:t>
      </w:r>
      <w:r w:rsidR="00C265FA" w:rsidRPr="004C1881">
        <w:rPr>
          <w:rFonts w:cs="Calibri"/>
        </w:rPr>
        <w:t>.</w:t>
      </w:r>
    </w:p>
    <w:p w14:paraId="787C7CA2" w14:textId="77777777" w:rsidR="00F43CD4" w:rsidRPr="004C1881" w:rsidRDefault="006779CA" w:rsidP="00050DE3">
      <w:pPr>
        <w:spacing w:after="0" w:line="240" w:lineRule="auto"/>
        <w:jc w:val="both"/>
        <w:rPr>
          <w:rFonts w:cs="Calibri"/>
        </w:rPr>
      </w:pPr>
      <w:r w:rsidRPr="004C1881">
        <w:rPr>
          <w:rFonts w:cs="Calibri"/>
        </w:rPr>
        <w:t>Bennet conta infatti su un’esperienza ormai ventennale nell’</w:t>
      </w:r>
      <w:r w:rsidRPr="004C1881">
        <w:rPr>
          <w:rFonts w:cs="Calibri"/>
          <w:b/>
          <w:bCs/>
        </w:rPr>
        <w:t>efficientamento impiantistico</w:t>
      </w:r>
      <w:r w:rsidRPr="004C1881">
        <w:rPr>
          <w:rFonts w:cs="Calibri"/>
        </w:rPr>
        <w:t>, cominciato con gli impianti di climatizzazione, proseguendo con quelli di refrigerazione alimentare per estendersi a tutti gli altri impianti.</w:t>
      </w:r>
    </w:p>
    <w:p w14:paraId="4BAA8343" w14:textId="0E8752B4" w:rsidR="00F43CD4" w:rsidRPr="004C1881" w:rsidRDefault="00F43CD4" w:rsidP="00050DE3">
      <w:pPr>
        <w:spacing w:after="0" w:line="240" w:lineRule="auto"/>
        <w:jc w:val="both"/>
        <w:rPr>
          <w:rFonts w:cs="Calibri"/>
        </w:rPr>
      </w:pPr>
      <w:r w:rsidRPr="004C1881">
        <w:rPr>
          <w:rFonts w:cs="Calibri"/>
        </w:rPr>
        <w:t>Nei nuovi impianti è generalizzato l'utilizzo di gas refrigerante naturale ed ecologico.</w:t>
      </w:r>
    </w:p>
    <w:p w14:paraId="77638180" w14:textId="518437E1" w:rsidR="006779CA" w:rsidRPr="004C1881" w:rsidRDefault="00F43CD4" w:rsidP="00050DE3">
      <w:pPr>
        <w:spacing w:after="0" w:line="240" w:lineRule="auto"/>
        <w:jc w:val="both"/>
        <w:rPr>
          <w:rFonts w:cs="Calibri"/>
        </w:rPr>
      </w:pPr>
      <w:r w:rsidRPr="004C1881">
        <w:rPr>
          <w:rFonts w:cs="Calibri"/>
        </w:rPr>
        <w:t>Tutti gli impianti e le apparecchiature sono dotati di monitoraggio da remoto, per un controllo continuativo delle performance funzionali ed energetiche.</w:t>
      </w:r>
    </w:p>
    <w:p w14:paraId="22BA55F8" w14:textId="1B8B9109" w:rsidR="006779CA" w:rsidRPr="004C1881" w:rsidRDefault="006779CA" w:rsidP="00050DE3">
      <w:pPr>
        <w:spacing w:after="0" w:line="240" w:lineRule="auto"/>
        <w:jc w:val="both"/>
        <w:rPr>
          <w:rFonts w:cs="Calibri"/>
        </w:rPr>
      </w:pPr>
      <w:r w:rsidRPr="004C1881">
        <w:rPr>
          <w:rFonts w:cs="Calibri"/>
        </w:rPr>
        <w:t>Nella riprogettazione dei punti vendita</w:t>
      </w:r>
      <w:r w:rsidR="00880CE6" w:rsidRPr="004C1881">
        <w:rPr>
          <w:rFonts w:cs="Calibri"/>
        </w:rPr>
        <w:t>,</w:t>
      </w:r>
      <w:r w:rsidRPr="004C1881">
        <w:rPr>
          <w:rFonts w:cs="Calibri"/>
        </w:rPr>
        <w:t xml:space="preserve"> Bennet privilegia la sostituzione degli impianti d’illuminazione con corpi LED</w:t>
      </w:r>
      <w:r w:rsidR="004C1881" w:rsidRPr="004C1881">
        <w:rPr>
          <w:rFonts w:cs="Calibri"/>
        </w:rPr>
        <w:t xml:space="preserve"> </w:t>
      </w:r>
      <w:r w:rsidR="00774EEC" w:rsidRPr="004C1881">
        <w:rPr>
          <w:rFonts w:cs="Calibri"/>
        </w:rPr>
        <w:t>con regolazione del flusso luminoso</w:t>
      </w:r>
      <w:r w:rsidRPr="004C1881">
        <w:rPr>
          <w:rFonts w:cs="Calibri"/>
        </w:rPr>
        <w:t>, i quali garantiscono un miglioramento dell’efficienza energetica in termini di performance e durata.</w:t>
      </w:r>
    </w:p>
    <w:p w14:paraId="3AA4525D" w14:textId="4939C272" w:rsidR="00880CE6" w:rsidRPr="00880CE6" w:rsidRDefault="00880CE6" w:rsidP="00050DE3">
      <w:pPr>
        <w:spacing w:after="0" w:line="240" w:lineRule="auto"/>
        <w:jc w:val="both"/>
        <w:rPr>
          <w:rFonts w:cs="Calibri"/>
        </w:rPr>
      </w:pPr>
      <w:r w:rsidRPr="004C1881">
        <w:rPr>
          <w:rFonts w:cs="Calibri"/>
        </w:rPr>
        <w:t>Le scelte progettuali, gestionali e tecnologiche riducono i consumi di energia, l’inquinamento e, in particolare, le emissioni di CO2.</w:t>
      </w:r>
    </w:p>
    <w:p w14:paraId="5E32700C" w14:textId="77777777" w:rsidR="00050DE3" w:rsidRPr="005521D7" w:rsidRDefault="00050DE3" w:rsidP="00050DE3">
      <w:pPr>
        <w:spacing w:after="0" w:line="240" w:lineRule="auto"/>
        <w:jc w:val="both"/>
        <w:rPr>
          <w:rFonts w:cs="Calibri"/>
        </w:rPr>
      </w:pPr>
    </w:p>
    <w:p w14:paraId="5143376F" w14:textId="2BE089D7" w:rsidR="0027462F" w:rsidRPr="005521D7" w:rsidRDefault="00DA2A6A" w:rsidP="00DA2A6A">
      <w:pPr>
        <w:spacing w:after="0" w:line="240" w:lineRule="auto"/>
        <w:jc w:val="both"/>
        <w:rPr>
          <w:rFonts w:cs="Calibri"/>
        </w:rPr>
      </w:pPr>
      <w:r w:rsidRPr="005521D7">
        <w:rPr>
          <w:rFonts w:cs="Calibri"/>
        </w:rPr>
        <w:t>All’interno de</w:t>
      </w:r>
      <w:r w:rsidR="00A37DC4">
        <w:rPr>
          <w:rFonts w:cs="Calibri"/>
        </w:rPr>
        <w:t xml:space="preserve">gli </w:t>
      </w:r>
      <w:r w:rsidRPr="005521D7">
        <w:rPr>
          <w:rFonts w:cs="Calibri"/>
        </w:rPr>
        <w:t>ipermercat</w:t>
      </w:r>
      <w:r w:rsidR="00A37DC4">
        <w:rPr>
          <w:rFonts w:cs="Calibri"/>
        </w:rPr>
        <w:t>i</w:t>
      </w:r>
      <w:r w:rsidRPr="005521D7">
        <w:rPr>
          <w:rFonts w:cs="Calibri"/>
        </w:rPr>
        <w:t xml:space="preserve"> sono </w:t>
      </w:r>
      <w:r w:rsidR="0027462F" w:rsidRPr="005521D7">
        <w:rPr>
          <w:rFonts w:cs="Calibri"/>
        </w:rPr>
        <w:t xml:space="preserve">sempre </w:t>
      </w:r>
      <w:r w:rsidRPr="005521D7">
        <w:rPr>
          <w:rFonts w:cs="Calibri"/>
        </w:rPr>
        <w:t xml:space="preserve">disponibili anche le </w:t>
      </w:r>
      <w:r w:rsidRPr="00460880">
        <w:rPr>
          <w:rFonts w:cs="Calibri"/>
          <w:b/>
          <w:bCs/>
        </w:rPr>
        <w:t>numerose</w:t>
      </w:r>
      <w:r w:rsidRPr="005521D7">
        <w:rPr>
          <w:rFonts w:cs="Calibri"/>
        </w:rPr>
        <w:t xml:space="preserve"> </w:t>
      </w:r>
      <w:r w:rsidRPr="00DD1D95">
        <w:rPr>
          <w:rFonts w:cs="Calibri"/>
          <w:b/>
          <w:bCs/>
        </w:rPr>
        <w:t>linee di prodotto a marchio</w:t>
      </w:r>
      <w:r w:rsidRPr="005521D7">
        <w:rPr>
          <w:rFonts w:cs="Calibri"/>
        </w:rPr>
        <w:t xml:space="preserve"> che rispondono a molteplici esigenze. Dedicati alla parte alimentare si possono trovare il marchio Filiera Valore Bennet, che garantisce al consumatore finale il controllo puntuale e rigoroso di filiera dall’origine sino al cliente finale, la linea ViviSì, dedicata ad una dieta equilibrata e di gusto, Selezione Gourmet con le eccellenze regionali, Bennet Bio per i prodotti ottenuti con tecniche agronomiche naturali.</w:t>
      </w:r>
    </w:p>
    <w:p w14:paraId="52539058" w14:textId="3F037CF6" w:rsidR="00DA2A6A" w:rsidRPr="005521D7" w:rsidRDefault="00DA2A6A" w:rsidP="00DA2A6A">
      <w:pPr>
        <w:spacing w:after="0" w:line="240" w:lineRule="auto"/>
        <w:jc w:val="both"/>
        <w:rPr>
          <w:rFonts w:cs="Calibri"/>
        </w:rPr>
      </w:pPr>
      <w:r w:rsidRPr="005521D7">
        <w:rPr>
          <w:rFonts w:cs="Calibri"/>
        </w:rPr>
        <w:t xml:space="preserve">Il non alimentare è presente con i marchi </w:t>
      </w:r>
      <w:r w:rsidR="00D624C4" w:rsidRPr="005521D7">
        <w:rPr>
          <w:rFonts w:cs="Calibri"/>
        </w:rPr>
        <w:t xml:space="preserve">Bennet </w:t>
      </w:r>
      <w:r w:rsidRPr="005521D7">
        <w:rPr>
          <w:rFonts w:cs="Calibri"/>
        </w:rPr>
        <w:t xml:space="preserve">Cosmesi </w:t>
      </w:r>
      <w:r w:rsidR="0027462F" w:rsidRPr="005521D7">
        <w:rPr>
          <w:rFonts w:cs="Calibri"/>
        </w:rPr>
        <w:t>N</w:t>
      </w:r>
      <w:r w:rsidRPr="005521D7">
        <w:rPr>
          <w:rFonts w:cs="Calibri"/>
        </w:rPr>
        <w:t xml:space="preserve">aturale </w:t>
      </w:r>
      <w:r w:rsidR="0027462F" w:rsidRPr="005521D7">
        <w:rPr>
          <w:rFonts w:cs="Calibri"/>
        </w:rPr>
        <w:t xml:space="preserve">Bio </w:t>
      </w:r>
      <w:r w:rsidRPr="005521D7">
        <w:rPr>
          <w:rFonts w:cs="Calibri"/>
        </w:rPr>
        <w:t>per i prodotti di bellezza ottenuti con ingredienti di origine naturale e Bennet Eco per i prodotti che rispettano la natura e l’ambiente.</w:t>
      </w:r>
    </w:p>
    <w:p w14:paraId="14D7D7E7" w14:textId="77777777" w:rsidR="00DA2A6A" w:rsidRPr="005521D7" w:rsidRDefault="00DA2A6A" w:rsidP="00DA2A6A">
      <w:pPr>
        <w:spacing w:after="0" w:line="240" w:lineRule="auto"/>
        <w:jc w:val="both"/>
        <w:rPr>
          <w:rFonts w:cs="Calibri"/>
        </w:rPr>
      </w:pPr>
    </w:p>
    <w:p w14:paraId="3EDD1645" w14:textId="1EA40C4E" w:rsidR="00DA2A6A" w:rsidRDefault="00DB56DB" w:rsidP="00DA2A6A">
      <w:pPr>
        <w:spacing w:after="0" w:line="240" w:lineRule="auto"/>
        <w:jc w:val="both"/>
        <w:rPr>
          <w:rFonts w:cs="Calibri"/>
        </w:rPr>
      </w:pPr>
      <w:r w:rsidRPr="00321F14">
        <w:rPr>
          <w:rFonts w:cs="Calibri"/>
        </w:rPr>
        <w:t>Affiancate alle casse tradizionali, n</w:t>
      </w:r>
      <w:r w:rsidR="00DA2A6A" w:rsidRPr="00321F14">
        <w:rPr>
          <w:rFonts w:cs="Calibri"/>
        </w:rPr>
        <w:t>e</w:t>
      </w:r>
      <w:r w:rsidR="00A37DC4" w:rsidRPr="00321F14">
        <w:rPr>
          <w:rFonts w:cs="Calibri"/>
        </w:rPr>
        <w:t>i</w:t>
      </w:r>
      <w:r w:rsidR="00DA2A6A" w:rsidRPr="00321F14">
        <w:rPr>
          <w:rFonts w:cs="Calibri"/>
        </w:rPr>
        <w:t xml:space="preserve"> punt</w:t>
      </w:r>
      <w:r w:rsidR="00A37DC4" w:rsidRPr="00321F14">
        <w:rPr>
          <w:rFonts w:cs="Calibri"/>
        </w:rPr>
        <w:t>i</w:t>
      </w:r>
      <w:r w:rsidR="00DA2A6A" w:rsidRPr="00321F14">
        <w:rPr>
          <w:rFonts w:cs="Calibri"/>
        </w:rPr>
        <w:t xml:space="preserve"> vendita sono</w:t>
      </w:r>
      <w:r w:rsidRPr="00321F14">
        <w:rPr>
          <w:rFonts w:cs="Calibri"/>
        </w:rPr>
        <w:t xml:space="preserve"> </w:t>
      </w:r>
      <w:r w:rsidR="00DA2A6A" w:rsidRPr="00321F14">
        <w:rPr>
          <w:rFonts w:cs="Calibri"/>
        </w:rPr>
        <w:t xml:space="preserve">disponibili </w:t>
      </w:r>
      <w:r w:rsidR="00DC7E77" w:rsidRPr="00321F14">
        <w:rPr>
          <w:rFonts w:cs="Calibri"/>
        </w:rPr>
        <w:t>anche le</w:t>
      </w:r>
      <w:r w:rsidR="00DA2A6A" w:rsidRPr="00321F14">
        <w:rPr>
          <w:rFonts w:cs="Calibri"/>
        </w:rPr>
        <w:t xml:space="preserve"> </w:t>
      </w:r>
      <w:r w:rsidR="001E2564" w:rsidRPr="001E2564">
        <w:rPr>
          <w:rFonts w:cs="Calibri"/>
          <w:b/>
          <w:bCs/>
        </w:rPr>
        <w:t>C</w:t>
      </w:r>
      <w:r w:rsidR="00DA2A6A" w:rsidRPr="001E2564">
        <w:rPr>
          <w:rFonts w:cs="Calibri"/>
          <w:b/>
          <w:bCs/>
        </w:rPr>
        <w:t xml:space="preserve">asse </w:t>
      </w:r>
      <w:r w:rsidR="001E2564" w:rsidRPr="001E2564">
        <w:rPr>
          <w:rFonts w:cs="Calibri"/>
          <w:b/>
          <w:bCs/>
        </w:rPr>
        <w:t>S</w:t>
      </w:r>
      <w:r w:rsidR="00DA2A6A" w:rsidRPr="001E2564">
        <w:rPr>
          <w:rFonts w:cs="Calibri"/>
          <w:b/>
          <w:bCs/>
        </w:rPr>
        <w:t>elf</w:t>
      </w:r>
      <w:r w:rsidR="00DA2A6A" w:rsidRPr="00321F14">
        <w:rPr>
          <w:rFonts w:cs="Calibri"/>
        </w:rPr>
        <w:t>, ossia casse Fai-da-Te automatiche che consentono di fare in autonomia il conto della spesa per poi pagare in contanti o con carte di credito</w:t>
      </w:r>
      <w:r w:rsidRPr="00321F14">
        <w:rPr>
          <w:rFonts w:cs="Calibri"/>
        </w:rPr>
        <w:t>.</w:t>
      </w:r>
    </w:p>
    <w:p w14:paraId="7E19AB6B" w14:textId="68A4A3DF" w:rsidR="00CF0CE0" w:rsidRPr="00CF0CE0" w:rsidRDefault="008C3A7D" w:rsidP="00CF0CE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A Lecco è presente anche </w:t>
      </w:r>
      <w:r w:rsidRPr="008C3A7D">
        <w:rPr>
          <w:rFonts w:cs="Calibri"/>
          <w:b/>
          <w:bCs/>
        </w:rPr>
        <w:t>Spesa Pass</w:t>
      </w:r>
      <w:r>
        <w:rPr>
          <w:rFonts w:cs="Calibri"/>
        </w:rPr>
        <w:t xml:space="preserve">, il servizio </w:t>
      </w:r>
      <w:r w:rsidR="00CF0CE0" w:rsidRPr="00CF0CE0">
        <w:rPr>
          <w:rFonts w:cs="Calibri"/>
        </w:rPr>
        <w:t>veloce ed efficiente</w:t>
      </w:r>
      <w:r w:rsidR="00CF0CE0">
        <w:rPr>
          <w:rFonts w:cs="Calibri"/>
        </w:rPr>
        <w:t xml:space="preserve"> </w:t>
      </w:r>
      <w:r w:rsidR="00CF0CE0" w:rsidRPr="00CF0CE0">
        <w:rPr>
          <w:rFonts w:cs="Calibri"/>
        </w:rPr>
        <w:t>che ti permette di fare la spesa in totale</w:t>
      </w:r>
    </w:p>
    <w:p w14:paraId="1E1C07C7" w14:textId="2C02881E" w:rsidR="008C3A7D" w:rsidRPr="005521D7" w:rsidRDefault="00CF0CE0" w:rsidP="00CF0CE0">
      <w:pPr>
        <w:spacing w:after="0" w:line="240" w:lineRule="auto"/>
        <w:jc w:val="both"/>
        <w:rPr>
          <w:rFonts w:cs="Calibri"/>
        </w:rPr>
      </w:pPr>
      <w:r w:rsidRPr="00CF0CE0">
        <w:rPr>
          <w:rFonts w:cs="Calibri"/>
        </w:rPr>
        <w:t>autonomia, saltando la coda alle casse</w:t>
      </w:r>
      <w:r>
        <w:rPr>
          <w:rFonts w:cs="Calibri"/>
        </w:rPr>
        <w:t xml:space="preserve"> </w:t>
      </w:r>
      <w:r w:rsidRPr="00CF0CE0">
        <w:rPr>
          <w:rFonts w:cs="Calibri"/>
        </w:rPr>
        <w:t>e riducendo così i tempi di attesa.</w:t>
      </w:r>
    </w:p>
    <w:p w14:paraId="42AC1F8C" w14:textId="77777777" w:rsidR="00DA2A6A" w:rsidRPr="005521D7" w:rsidRDefault="00DA2A6A" w:rsidP="00DA2A6A">
      <w:pPr>
        <w:spacing w:after="0" w:line="240" w:lineRule="auto"/>
        <w:jc w:val="both"/>
        <w:rPr>
          <w:rFonts w:cs="Calibri"/>
        </w:rPr>
      </w:pPr>
    </w:p>
    <w:p w14:paraId="0A3D9460" w14:textId="42A3B66E" w:rsidR="00C41107" w:rsidRPr="005521D7" w:rsidRDefault="00DF4A98" w:rsidP="00C41107">
      <w:pPr>
        <w:spacing w:after="0" w:line="240" w:lineRule="auto"/>
        <w:jc w:val="both"/>
        <w:rPr>
          <w:rFonts w:cs="Calibri"/>
        </w:rPr>
      </w:pPr>
      <w:r w:rsidRPr="005521D7">
        <w:rPr>
          <w:rFonts w:cs="Calibri"/>
        </w:rPr>
        <w:t xml:space="preserve">Sempre </w:t>
      </w:r>
      <w:r w:rsidR="00C41107" w:rsidRPr="005521D7">
        <w:rPr>
          <w:rFonts w:cs="Calibri"/>
        </w:rPr>
        <w:t xml:space="preserve">attivo il programma fedeltà </w:t>
      </w:r>
      <w:r w:rsidR="00C41107" w:rsidRPr="00DD1D95">
        <w:rPr>
          <w:rFonts w:cs="Calibri"/>
          <w:b/>
          <w:bCs/>
        </w:rPr>
        <w:t>Bennet Club</w:t>
      </w:r>
      <w:r w:rsidR="00C41107" w:rsidRPr="005521D7">
        <w:rPr>
          <w:rFonts w:cs="Calibri"/>
        </w:rPr>
        <w:t xml:space="preserve">, </w:t>
      </w:r>
      <w:r w:rsidRPr="005521D7">
        <w:rPr>
          <w:rFonts w:cs="Calibri"/>
        </w:rPr>
        <w:t>il quale</w:t>
      </w:r>
      <w:r w:rsidR="00C41107" w:rsidRPr="005521D7">
        <w:rPr>
          <w:rFonts w:cs="Calibri"/>
        </w:rPr>
        <w:t xml:space="preserve"> dà accesso</w:t>
      </w:r>
      <w:r w:rsidRPr="005521D7">
        <w:rPr>
          <w:rFonts w:cs="Calibri"/>
        </w:rPr>
        <w:t xml:space="preserve"> </w:t>
      </w:r>
      <w:r w:rsidR="00C41107" w:rsidRPr="005521D7">
        <w:rPr>
          <w:rFonts w:cs="Calibri"/>
        </w:rPr>
        <w:t>a una Raccolta Punti ricca di fantastici premi. È sufficiente registrarsi per ricevere subito la carta Bennet Club e godere di tanti vantaggi come buoni sconto personalizzati, convenzioni speciali e iniziative uniche.</w:t>
      </w:r>
    </w:p>
    <w:p w14:paraId="15FA693B" w14:textId="77777777" w:rsidR="00DF4A98" w:rsidRPr="005521D7" w:rsidRDefault="00DF4A98" w:rsidP="00C41107">
      <w:pPr>
        <w:spacing w:after="0" w:line="240" w:lineRule="auto"/>
        <w:jc w:val="both"/>
        <w:rPr>
          <w:rFonts w:cs="Calibri"/>
        </w:rPr>
      </w:pPr>
    </w:p>
    <w:p w14:paraId="7771D0C2" w14:textId="1D7E6BFC" w:rsidR="00C41107" w:rsidRDefault="001E6EC0" w:rsidP="00C41107">
      <w:pPr>
        <w:spacing w:after="0" w:line="240" w:lineRule="auto"/>
        <w:jc w:val="both"/>
        <w:rPr>
          <w:rFonts w:cs="Calibri"/>
        </w:rPr>
      </w:pPr>
      <w:r w:rsidRPr="005521D7">
        <w:rPr>
          <w:rFonts w:cs="Calibri"/>
        </w:rPr>
        <w:t>Un ulteriore</w:t>
      </w:r>
      <w:r w:rsidR="00C41107" w:rsidRPr="005521D7">
        <w:rPr>
          <w:rFonts w:cs="Calibri"/>
        </w:rPr>
        <w:t xml:space="preserve"> servizio sempre operativo è </w:t>
      </w:r>
      <w:r w:rsidR="00C41107" w:rsidRPr="00DD1D95">
        <w:rPr>
          <w:rFonts w:cs="Calibri"/>
          <w:b/>
          <w:bCs/>
        </w:rPr>
        <w:t>bennetdrive</w:t>
      </w:r>
      <w:r w:rsidR="00C41107" w:rsidRPr="005521D7">
        <w:rPr>
          <w:rFonts w:cs="Calibri"/>
        </w:rPr>
        <w:t xml:space="preserve"> </w:t>
      </w:r>
      <w:r w:rsidRPr="005521D7">
        <w:t>attraverso la</w:t>
      </w:r>
      <w:r w:rsidR="00C41107" w:rsidRPr="005521D7">
        <w:rPr>
          <w:rFonts w:cs="Calibri"/>
        </w:rPr>
        <w:t xml:space="preserve"> formula click&amp;collect – drive, il sistema di spesa veloce che permett</w:t>
      </w:r>
      <w:r w:rsidR="00741FF2">
        <w:rPr>
          <w:rFonts w:cs="Calibri"/>
        </w:rPr>
        <w:t>e</w:t>
      </w:r>
      <w:r w:rsidR="00C41107" w:rsidRPr="005521D7">
        <w:rPr>
          <w:rFonts w:cs="Calibri"/>
        </w:rPr>
        <w:t xml:space="preserve"> ai clienti di ordinare i prodotti online usando qualunque dispositivo 24 ore su 24, per poi passare a ritirarli senza scendere dall’auto. </w:t>
      </w:r>
    </w:p>
    <w:p w14:paraId="153E74DB" w14:textId="77777777" w:rsidR="00DC73B4" w:rsidRDefault="00DC73B4" w:rsidP="00C41107">
      <w:pPr>
        <w:spacing w:after="0" w:line="240" w:lineRule="auto"/>
        <w:jc w:val="both"/>
        <w:rPr>
          <w:rFonts w:cs="Calibri"/>
        </w:rPr>
      </w:pPr>
    </w:p>
    <w:p w14:paraId="70781D31" w14:textId="22679DF5" w:rsidR="00DC73B4" w:rsidRDefault="00DC73B4" w:rsidP="00DC73B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San Martino Siccomario </w:t>
      </w:r>
      <w:r w:rsidR="009A187F">
        <w:rPr>
          <w:rFonts w:cs="Calibri"/>
        </w:rPr>
        <w:t>e</w:t>
      </w:r>
      <w:r w:rsidR="00741FF2">
        <w:rPr>
          <w:rFonts w:cs="Calibri"/>
        </w:rPr>
        <w:t xml:space="preserve"> in</w:t>
      </w:r>
      <w:r w:rsidR="009A187F">
        <w:rPr>
          <w:rFonts w:cs="Calibri"/>
        </w:rPr>
        <w:t xml:space="preserve"> alcuni comuni limitrofi consultabili sul sito bennet.com, </w:t>
      </w:r>
      <w:r>
        <w:rPr>
          <w:rFonts w:cs="Calibri"/>
        </w:rPr>
        <w:t xml:space="preserve">è operativo anche </w:t>
      </w:r>
      <w:r w:rsidRPr="00DC73B4">
        <w:rPr>
          <w:rFonts w:cs="Calibri"/>
          <w:b/>
          <w:bCs/>
        </w:rPr>
        <w:t>bennet a casa</w:t>
      </w:r>
      <w:r>
        <w:rPr>
          <w:rFonts w:cs="Calibri"/>
        </w:rPr>
        <w:t xml:space="preserve">, il servizio </w:t>
      </w:r>
      <w:r w:rsidR="009A187F">
        <w:rPr>
          <w:rFonts w:cs="Calibri"/>
        </w:rPr>
        <w:t>che consente di ricevere comodamente a casa la</w:t>
      </w:r>
      <w:r>
        <w:rPr>
          <w:rFonts w:cs="Calibri"/>
        </w:rPr>
        <w:t xml:space="preserve"> spesa.</w:t>
      </w:r>
    </w:p>
    <w:p w14:paraId="4BF77CB6" w14:textId="77777777" w:rsidR="00DC73B4" w:rsidRPr="005521D7" w:rsidRDefault="00DC73B4" w:rsidP="00C41107">
      <w:pPr>
        <w:spacing w:after="0" w:line="240" w:lineRule="auto"/>
        <w:jc w:val="both"/>
        <w:rPr>
          <w:rFonts w:cs="Calibri"/>
        </w:rPr>
      </w:pPr>
    </w:p>
    <w:p w14:paraId="3F547BB2" w14:textId="216948D8" w:rsidR="001E6EC0" w:rsidRDefault="001E6EC0" w:rsidP="00C41107">
      <w:pPr>
        <w:spacing w:after="0" w:line="240" w:lineRule="auto"/>
        <w:jc w:val="both"/>
        <w:rPr>
          <w:rFonts w:cs="Calibri"/>
        </w:rPr>
      </w:pPr>
      <w:r w:rsidRPr="005521D7">
        <w:rPr>
          <w:rFonts w:cs="Calibri"/>
        </w:rPr>
        <w:t xml:space="preserve">E con l’App </w:t>
      </w:r>
      <w:r w:rsidRPr="00DD1D95">
        <w:rPr>
          <w:rFonts w:cs="Calibri"/>
          <w:b/>
          <w:bCs/>
          <w:i/>
          <w:iCs/>
        </w:rPr>
        <w:t>Bennet spesa online</w:t>
      </w:r>
      <w:r w:rsidRPr="005521D7">
        <w:rPr>
          <w:rFonts w:cs="Calibri"/>
        </w:rPr>
        <w:t xml:space="preserve">, scaricabile da App Store e Google Play, è possibile fare la spesa anche dal </w:t>
      </w:r>
      <w:r w:rsidRPr="00880CE6">
        <w:rPr>
          <w:rFonts w:cs="Calibri"/>
        </w:rPr>
        <w:t>proprio smartphone.</w:t>
      </w:r>
    </w:p>
    <w:p w14:paraId="1ACDA75F" w14:textId="163276C4" w:rsidR="007703BB" w:rsidRDefault="007703BB" w:rsidP="00C41107">
      <w:pPr>
        <w:spacing w:after="0" w:line="240" w:lineRule="auto"/>
        <w:jc w:val="both"/>
        <w:rPr>
          <w:rFonts w:cs="Calibri"/>
        </w:rPr>
      </w:pPr>
    </w:p>
    <w:p w14:paraId="6B76901C" w14:textId="77777777" w:rsidR="00DC73B4" w:rsidRPr="00880CE6" w:rsidRDefault="00DC73B4" w:rsidP="00C41107">
      <w:pPr>
        <w:spacing w:after="0" w:line="240" w:lineRule="auto"/>
        <w:jc w:val="both"/>
        <w:rPr>
          <w:rFonts w:cs="Calibri"/>
        </w:rPr>
      </w:pPr>
    </w:p>
    <w:p w14:paraId="7DA018A1" w14:textId="6E3F145E" w:rsidR="003F7952" w:rsidRPr="003E3614" w:rsidRDefault="003F7952" w:rsidP="003F7952">
      <w:pPr>
        <w:spacing w:after="0" w:line="240" w:lineRule="auto"/>
        <w:jc w:val="both"/>
        <w:rPr>
          <w:rFonts w:cs="Calibri"/>
        </w:rPr>
      </w:pPr>
      <w:r w:rsidRPr="003E3614">
        <w:rPr>
          <w:rFonts w:cs="Calibri"/>
        </w:rPr>
        <w:t xml:space="preserve">All’esterno </w:t>
      </w:r>
      <w:r w:rsidR="00DF1E28" w:rsidRPr="003E3614">
        <w:rPr>
          <w:rFonts w:cs="Calibri"/>
        </w:rPr>
        <w:t>invece</w:t>
      </w:r>
      <w:r w:rsidRPr="003E3614">
        <w:rPr>
          <w:rFonts w:cs="Calibri"/>
        </w:rPr>
        <w:t xml:space="preserve">, </w:t>
      </w:r>
      <w:r w:rsidR="00DF1E28" w:rsidRPr="003E3614">
        <w:rPr>
          <w:rFonts w:cs="Calibri"/>
        </w:rPr>
        <w:t xml:space="preserve">trova posizionamento </w:t>
      </w:r>
      <w:r w:rsidRPr="003E3614">
        <w:rPr>
          <w:rFonts w:cs="Calibri"/>
        </w:rPr>
        <w:t xml:space="preserve">la nuova insegna </w:t>
      </w:r>
      <w:r w:rsidRPr="003E3614">
        <w:rPr>
          <w:rFonts w:cs="Calibri"/>
          <w:b/>
          <w:bCs/>
        </w:rPr>
        <w:t>Gallerie Bennet</w:t>
      </w:r>
      <w:r w:rsidRPr="003E3614">
        <w:rPr>
          <w:rFonts w:cs="Calibri"/>
        </w:rPr>
        <w:t>: un nuovo brand, distintivo e unico per tutte le sue gallerie commerciali nel panorama italiano dei centri commerciali.</w:t>
      </w:r>
    </w:p>
    <w:p w14:paraId="0332ECB0" w14:textId="77777777" w:rsidR="002D3A64" w:rsidRDefault="003F7952" w:rsidP="003F7952">
      <w:pPr>
        <w:spacing w:after="0" w:line="240" w:lineRule="auto"/>
        <w:jc w:val="both"/>
        <w:rPr>
          <w:rFonts w:cs="Calibri"/>
        </w:rPr>
      </w:pPr>
      <w:r w:rsidRPr="003E3614">
        <w:rPr>
          <w:rFonts w:cs="Calibri"/>
        </w:rPr>
        <w:t xml:space="preserve">Il nuovo marchio, forte e moderno, verrà sviluppato nel corso </w:t>
      </w:r>
      <w:r w:rsidR="00BD6B26" w:rsidRPr="003E3614">
        <w:rPr>
          <w:rFonts w:cs="Calibri"/>
        </w:rPr>
        <w:t>dei prossimi mesi</w:t>
      </w:r>
      <w:r w:rsidRPr="003E3614">
        <w:rPr>
          <w:rFonts w:cs="Calibri"/>
        </w:rPr>
        <w:t xml:space="preserve"> </w:t>
      </w:r>
      <w:r w:rsidR="00BD6B26" w:rsidRPr="003E3614">
        <w:rPr>
          <w:rFonts w:cs="Calibri"/>
        </w:rPr>
        <w:t>sul</w:t>
      </w:r>
      <w:r w:rsidRPr="003E3614">
        <w:rPr>
          <w:rFonts w:cs="Calibri"/>
        </w:rPr>
        <w:t xml:space="preserve">le gallerie commerciali di proprietà valorizzandone l’identità e lo stile. </w:t>
      </w:r>
    </w:p>
    <w:p w14:paraId="01DDD33A" w14:textId="28273542" w:rsidR="003F7952" w:rsidRPr="00E037DC" w:rsidRDefault="003F7952" w:rsidP="003F7952">
      <w:pPr>
        <w:spacing w:after="0" w:line="240" w:lineRule="auto"/>
        <w:jc w:val="both"/>
        <w:rPr>
          <w:rFonts w:cs="Calibri"/>
        </w:rPr>
      </w:pPr>
      <w:r w:rsidRPr="003E3614">
        <w:rPr>
          <w:rFonts w:cs="Calibri"/>
        </w:rPr>
        <w:t>La nuova firma sostitui</w:t>
      </w:r>
      <w:r w:rsidR="00393728">
        <w:rPr>
          <w:rFonts w:cs="Calibri"/>
        </w:rPr>
        <w:t>sce</w:t>
      </w:r>
      <w:r w:rsidRPr="003E3614">
        <w:rPr>
          <w:rFonts w:cs="Calibri"/>
        </w:rPr>
        <w:t xml:space="preserve"> i marchi esistenti dei centri commerciali unitamente al nome della location in cui sono situati.</w:t>
      </w:r>
    </w:p>
    <w:p w14:paraId="2221FC19" w14:textId="6B759A3D" w:rsidR="00DC73B4" w:rsidRPr="00DC73B4" w:rsidRDefault="00DC73B4" w:rsidP="003922D1">
      <w:pPr>
        <w:pStyle w:val="Default"/>
        <w:spacing w:before="240" w:after="24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DC73B4">
        <w:rPr>
          <w:rFonts w:asciiTheme="minorHAnsi" w:hAnsiTheme="minorHAnsi" w:cs="Calibri"/>
          <w:color w:val="auto"/>
          <w:sz w:val="22"/>
          <w:szCs w:val="22"/>
        </w:rPr>
        <w:t xml:space="preserve">Novità anche all’interno delle gallerie: </w:t>
      </w:r>
      <w:r w:rsidR="002D3A64">
        <w:rPr>
          <w:rFonts w:asciiTheme="minorHAnsi" w:hAnsiTheme="minorHAnsi" w:cs="Calibri"/>
          <w:color w:val="auto"/>
          <w:sz w:val="22"/>
          <w:szCs w:val="22"/>
        </w:rPr>
        <w:t xml:space="preserve">completano l’offerta merceologia </w:t>
      </w:r>
      <w:r w:rsidR="002D3A64" w:rsidRPr="00DC73B4">
        <w:rPr>
          <w:rFonts w:asciiTheme="minorHAnsi" w:hAnsiTheme="minorHAnsi" w:cs="Calibri"/>
          <w:color w:val="auto"/>
          <w:sz w:val="22"/>
          <w:szCs w:val="22"/>
        </w:rPr>
        <w:t xml:space="preserve">Bruno Euronics </w:t>
      </w:r>
      <w:r w:rsidRPr="00DC73B4">
        <w:rPr>
          <w:rFonts w:asciiTheme="minorHAnsi" w:hAnsiTheme="minorHAnsi" w:cs="Calibri"/>
          <w:color w:val="auto"/>
          <w:sz w:val="22"/>
          <w:szCs w:val="22"/>
        </w:rPr>
        <w:t>a Lecco</w:t>
      </w:r>
      <w:r w:rsidR="002D3A64">
        <w:rPr>
          <w:rFonts w:asciiTheme="minorHAnsi" w:hAnsiTheme="minorHAnsi" w:cs="Calibri"/>
          <w:color w:val="auto"/>
          <w:sz w:val="22"/>
          <w:szCs w:val="22"/>
        </w:rPr>
        <w:t xml:space="preserve"> e</w:t>
      </w:r>
      <w:r w:rsidRPr="00DC73B4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2D3A64" w:rsidRPr="00DC73B4">
        <w:rPr>
          <w:rFonts w:asciiTheme="minorHAnsi" w:hAnsiTheme="minorHAnsi" w:cs="Calibri"/>
          <w:color w:val="auto"/>
          <w:sz w:val="22"/>
          <w:szCs w:val="22"/>
        </w:rPr>
        <w:t xml:space="preserve">MediaWorld </w:t>
      </w:r>
      <w:r w:rsidRPr="00DC73B4">
        <w:rPr>
          <w:rFonts w:asciiTheme="minorHAnsi" w:hAnsiTheme="minorHAnsi" w:cs="Calibri"/>
          <w:color w:val="auto"/>
          <w:sz w:val="22"/>
          <w:szCs w:val="22"/>
        </w:rPr>
        <w:t>a San Martino Siccomario</w:t>
      </w:r>
      <w:r w:rsidR="00F61358">
        <w:rPr>
          <w:rFonts w:asciiTheme="minorHAnsi" w:hAnsiTheme="minorHAnsi" w:cs="Calibri"/>
          <w:color w:val="auto"/>
          <w:sz w:val="22"/>
          <w:szCs w:val="22"/>
        </w:rPr>
        <w:t xml:space="preserve">, con tante offerte e promozioni dedicate all’elettronica, informatica, telefonia e </w:t>
      </w:r>
      <w:r w:rsidR="006C6FD9">
        <w:rPr>
          <w:rFonts w:asciiTheme="minorHAnsi" w:hAnsiTheme="minorHAnsi" w:cs="Calibri"/>
          <w:color w:val="auto"/>
          <w:sz w:val="22"/>
          <w:szCs w:val="22"/>
        </w:rPr>
        <w:t>molto</w:t>
      </w:r>
      <w:r w:rsidR="00F61358">
        <w:rPr>
          <w:rFonts w:asciiTheme="minorHAnsi" w:hAnsiTheme="minorHAnsi" w:cs="Calibri"/>
          <w:color w:val="auto"/>
          <w:sz w:val="22"/>
          <w:szCs w:val="22"/>
        </w:rPr>
        <w:t xml:space="preserve"> altro.</w:t>
      </w:r>
    </w:p>
    <w:p w14:paraId="434419C4" w14:textId="269D511E" w:rsidR="00CD4ACB" w:rsidRDefault="00CD4ACB" w:rsidP="003922D1">
      <w:pPr>
        <w:pStyle w:val="Default"/>
        <w:spacing w:before="240" w:after="240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7C3DA85D" w14:textId="6470E807" w:rsidR="00CD4ACB" w:rsidRDefault="00CD4ACB" w:rsidP="003922D1">
      <w:pPr>
        <w:pStyle w:val="Default"/>
        <w:spacing w:before="240" w:after="240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5A823247" w14:textId="4FCFB08C" w:rsidR="00CD4ACB" w:rsidRDefault="00CD4ACB" w:rsidP="003922D1">
      <w:pPr>
        <w:pStyle w:val="Default"/>
        <w:spacing w:before="240" w:after="240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795A37FF" w14:textId="77777777" w:rsidR="00CD4ACB" w:rsidRPr="005521D7" w:rsidRDefault="00CD4ACB" w:rsidP="003922D1">
      <w:pPr>
        <w:pStyle w:val="Default"/>
        <w:spacing w:before="240" w:after="240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2DD48D16" w14:textId="77777777" w:rsidR="00FF27BC" w:rsidRDefault="00FF27BC" w:rsidP="00FF27BC">
      <w:pPr>
        <w:pStyle w:val="Default"/>
        <w:spacing w:before="240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Bennet nasce nei primi anni 60 da una visione di Enzo Ratti. Da allora la sua espansione è stata continua, trasformandola nel corso degli ultimi 60 anni in leader nel mercato degli ipermercati e dei centri commerciali, con sedi in tutto il Nord Italia.</w:t>
      </w:r>
    </w:p>
    <w:p w14:paraId="5F438B6A" w14:textId="77777777" w:rsidR="0060590B" w:rsidRDefault="0060590B" w:rsidP="0060590B">
      <w:pPr>
        <w:pStyle w:val="Default"/>
        <w:spacing w:before="240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3001D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Bennet conta 63 ipermercati e superstore e 55 punti di ritiro bennetdrive attivi, con una superficie di vendita complessiva maggiore di mq. 290.000, 6.000 dipendenti, 50 gallerie commerciali di proprietà e più di 1.350 negozi al proprio interno.</w:t>
      </w:r>
    </w:p>
    <w:p w14:paraId="6E3F3D2C" w14:textId="77777777" w:rsidR="00FF27BC" w:rsidRDefault="00FF27BC" w:rsidP="00FF27BC">
      <w:pPr>
        <w:pStyle w:val="Default"/>
        <w:spacing w:before="240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La competenza, l’esperienza e la professionalità hanno permesso a Bennet di essere sempre all’avanguardia e di anticipare i bisogni dei clienti in modo da garantire un’offerta sempre migliore nel rapporto qualità-prezzo, nell’ampiezza dell’assortimento e nel servizio.</w:t>
      </w:r>
    </w:p>
    <w:p w14:paraId="0B1AB534" w14:textId="77777777" w:rsidR="00FF27BC" w:rsidRDefault="00FF27BC" w:rsidP="00FF27BC">
      <w:pPr>
        <w:pStyle w:val="Default"/>
        <w:spacing w:before="240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Attraverso una politica commerciale al passo con i tempi, programmi di espansione mirati e la creazione di un’immagine e di uno stile inconfondibili, Bennet è riuscita a conquistare e mantenere sempre una leadership di mercato nelle aree in cui opera.</w:t>
      </w:r>
    </w:p>
    <w:p w14:paraId="6471784F" w14:textId="77777777" w:rsidR="00C41107" w:rsidRPr="005521D7" w:rsidRDefault="00C41107" w:rsidP="00C41107"/>
    <w:sectPr w:rsidR="00C41107" w:rsidRPr="005521D7" w:rsidSect="00FD5652">
      <w:headerReference w:type="default" r:id="rId8"/>
      <w:footerReference w:type="default" r:id="rId9"/>
      <w:pgSz w:w="11906" w:h="16838"/>
      <w:pgMar w:top="1417" w:right="1134" w:bottom="551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6D5A" w14:textId="77777777" w:rsidR="007862D7" w:rsidRDefault="007862D7" w:rsidP="00B75AC8">
      <w:pPr>
        <w:spacing w:after="0" w:line="240" w:lineRule="auto"/>
      </w:pPr>
      <w:r>
        <w:separator/>
      </w:r>
    </w:p>
  </w:endnote>
  <w:endnote w:type="continuationSeparator" w:id="0">
    <w:p w14:paraId="33FB9404" w14:textId="77777777" w:rsidR="007862D7" w:rsidRDefault="007862D7" w:rsidP="00B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D61" w14:textId="374C32BF" w:rsidR="004565D9" w:rsidRDefault="004565D9">
    <w:pPr>
      <w:pStyle w:val="Pidipagina"/>
    </w:pPr>
  </w:p>
  <w:p w14:paraId="09499B26" w14:textId="4C490568" w:rsidR="00E0575C" w:rsidRPr="00E0575C" w:rsidRDefault="00E0575C" w:rsidP="00B1381D">
    <w:pPr>
      <w:ind w:left="-1134" w:right="-1134"/>
      <w:jc w:val="both"/>
      <w:rPr>
        <w:rFonts w:ascii="Helvetica" w:hAnsi="Helvetica"/>
        <w:color w:val="D9222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6C47" w14:textId="77777777" w:rsidR="007862D7" w:rsidRDefault="007862D7" w:rsidP="00B75AC8">
      <w:pPr>
        <w:spacing w:after="0" w:line="240" w:lineRule="auto"/>
      </w:pPr>
      <w:r>
        <w:separator/>
      </w:r>
    </w:p>
  </w:footnote>
  <w:footnote w:type="continuationSeparator" w:id="0">
    <w:p w14:paraId="359F20EC" w14:textId="77777777" w:rsidR="007862D7" w:rsidRDefault="007862D7" w:rsidP="00B7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B5FE" w14:textId="77777777" w:rsidR="00B75AC8" w:rsidRDefault="00B75AC8" w:rsidP="00B75AC8">
    <w:pPr>
      <w:pStyle w:val="Intestazione"/>
      <w:ind w:left="-993" w:hanging="141"/>
    </w:pPr>
    <w:r>
      <w:rPr>
        <w:noProof/>
        <w:lang w:eastAsia="it-IT"/>
      </w:rPr>
      <w:drawing>
        <wp:inline distT="0" distB="0" distL="0" distR="0" wp14:anchorId="69E3B42B" wp14:editId="29B9B94D">
          <wp:extent cx="7590650" cy="1295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4"/>
                  <a:stretch/>
                </pic:blipFill>
                <pic:spPr bwMode="auto">
                  <a:xfrm>
                    <a:off x="0" y="0"/>
                    <a:ext cx="7592728" cy="129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265F"/>
    <w:multiLevelType w:val="hybridMultilevel"/>
    <w:tmpl w:val="660AF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F4BAE"/>
    <w:multiLevelType w:val="multilevel"/>
    <w:tmpl w:val="3A00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110B4"/>
    <w:multiLevelType w:val="hybridMultilevel"/>
    <w:tmpl w:val="0630D8C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951626335">
    <w:abstractNumId w:val="2"/>
  </w:num>
  <w:num w:numId="2" w16cid:durableId="1311866850">
    <w:abstractNumId w:val="1"/>
  </w:num>
  <w:num w:numId="3" w16cid:durableId="99426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D5"/>
    <w:rsid w:val="00000AFA"/>
    <w:rsid w:val="0000465F"/>
    <w:rsid w:val="00010013"/>
    <w:rsid w:val="0001059A"/>
    <w:rsid w:val="000129D4"/>
    <w:rsid w:val="00013EF1"/>
    <w:rsid w:val="000146B1"/>
    <w:rsid w:val="000158B7"/>
    <w:rsid w:val="000267E5"/>
    <w:rsid w:val="00027C45"/>
    <w:rsid w:val="00030741"/>
    <w:rsid w:val="00031866"/>
    <w:rsid w:val="00032A62"/>
    <w:rsid w:val="00035CE4"/>
    <w:rsid w:val="000360D8"/>
    <w:rsid w:val="000372FF"/>
    <w:rsid w:val="00050DE3"/>
    <w:rsid w:val="0005586F"/>
    <w:rsid w:val="00056BD8"/>
    <w:rsid w:val="0006325F"/>
    <w:rsid w:val="000660AD"/>
    <w:rsid w:val="00074721"/>
    <w:rsid w:val="000765A8"/>
    <w:rsid w:val="00076FE1"/>
    <w:rsid w:val="000801CB"/>
    <w:rsid w:val="00085416"/>
    <w:rsid w:val="000857EC"/>
    <w:rsid w:val="00090B4F"/>
    <w:rsid w:val="00094BE3"/>
    <w:rsid w:val="00096EA5"/>
    <w:rsid w:val="000A1AE6"/>
    <w:rsid w:val="000A5DEE"/>
    <w:rsid w:val="000A5F53"/>
    <w:rsid w:val="000B0B01"/>
    <w:rsid w:val="000B0B33"/>
    <w:rsid w:val="000B52C2"/>
    <w:rsid w:val="000B6C90"/>
    <w:rsid w:val="000B7D5F"/>
    <w:rsid w:val="000C20A9"/>
    <w:rsid w:val="000C4CE9"/>
    <w:rsid w:val="000C64E7"/>
    <w:rsid w:val="000D0353"/>
    <w:rsid w:val="000D05AF"/>
    <w:rsid w:val="000D27D8"/>
    <w:rsid w:val="000D3E7A"/>
    <w:rsid w:val="000F0054"/>
    <w:rsid w:val="000F1DB3"/>
    <w:rsid w:val="000F5B94"/>
    <w:rsid w:val="00103E46"/>
    <w:rsid w:val="00110157"/>
    <w:rsid w:val="0011045A"/>
    <w:rsid w:val="001109BA"/>
    <w:rsid w:val="00112146"/>
    <w:rsid w:val="001127C0"/>
    <w:rsid w:val="00112952"/>
    <w:rsid w:val="001147F1"/>
    <w:rsid w:val="00120DD6"/>
    <w:rsid w:val="00121097"/>
    <w:rsid w:val="001214E2"/>
    <w:rsid w:val="001223BD"/>
    <w:rsid w:val="00125064"/>
    <w:rsid w:val="00125FA7"/>
    <w:rsid w:val="001260E5"/>
    <w:rsid w:val="00127D98"/>
    <w:rsid w:val="00130108"/>
    <w:rsid w:val="00130F15"/>
    <w:rsid w:val="00131388"/>
    <w:rsid w:val="00133B66"/>
    <w:rsid w:val="0014114A"/>
    <w:rsid w:val="00141A92"/>
    <w:rsid w:val="00142A11"/>
    <w:rsid w:val="00145727"/>
    <w:rsid w:val="001458D7"/>
    <w:rsid w:val="00147123"/>
    <w:rsid w:val="001502A7"/>
    <w:rsid w:val="001527EC"/>
    <w:rsid w:val="00153463"/>
    <w:rsid w:val="001537A9"/>
    <w:rsid w:val="00155B86"/>
    <w:rsid w:val="00157966"/>
    <w:rsid w:val="001651FF"/>
    <w:rsid w:val="00177A3A"/>
    <w:rsid w:val="00182AF6"/>
    <w:rsid w:val="00185B99"/>
    <w:rsid w:val="001929BC"/>
    <w:rsid w:val="00194C98"/>
    <w:rsid w:val="00196E3F"/>
    <w:rsid w:val="00197BC7"/>
    <w:rsid w:val="001A5173"/>
    <w:rsid w:val="001A7B37"/>
    <w:rsid w:val="001A7BC3"/>
    <w:rsid w:val="001B0D02"/>
    <w:rsid w:val="001C05A8"/>
    <w:rsid w:val="001C0BB7"/>
    <w:rsid w:val="001C3AA2"/>
    <w:rsid w:val="001C5E69"/>
    <w:rsid w:val="001C7A2E"/>
    <w:rsid w:val="001E08C7"/>
    <w:rsid w:val="001E1F43"/>
    <w:rsid w:val="001E2564"/>
    <w:rsid w:val="001E3430"/>
    <w:rsid w:val="001E4B45"/>
    <w:rsid w:val="001E6EC0"/>
    <w:rsid w:val="001F0BD7"/>
    <w:rsid w:val="001F28C3"/>
    <w:rsid w:val="001F6368"/>
    <w:rsid w:val="001F7D5E"/>
    <w:rsid w:val="00201EE3"/>
    <w:rsid w:val="00203D42"/>
    <w:rsid w:val="002056F6"/>
    <w:rsid w:val="00212DF5"/>
    <w:rsid w:val="00213069"/>
    <w:rsid w:val="00213666"/>
    <w:rsid w:val="00217BA7"/>
    <w:rsid w:val="0022202E"/>
    <w:rsid w:val="002240E6"/>
    <w:rsid w:val="00224578"/>
    <w:rsid w:val="00224EC5"/>
    <w:rsid w:val="0022619C"/>
    <w:rsid w:val="00227F49"/>
    <w:rsid w:val="0023137B"/>
    <w:rsid w:val="00231F11"/>
    <w:rsid w:val="0023309B"/>
    <w:rsid w:val="00234FBE"/>
    <w:rsid w:val="002355C5"/>
    <w:rsid w:val="00236C23"/>
    <w:rsid w:val="00236D37"/>
    <w:rsid w:val="00245703"/>
    <w:rsid w:val="00245C57"/>
    <w:rsid w:val="00246C93"/>
    <w:rsid w:val="00252F3D"/>
    <w:rsid w:val="00266529"/>
    <w:rsid w:val="00266F6E"/>
    <w:rsid w:val="002671FA"/>
    <w:rsid w:val="00270389"/>
    <w:rsid w:val="00271B3A"/>
    <w:rsid w:val="0027249F"/>
    <w:rsid w:val="0027462F"/>
    <w:rsid w:val="00275366"/>
    <w:rsid w:val="00276082"/>
    <w:rsid w:val="0027618A"/>
    <w:rsid w:val="002816B7"/>
    <w:rsid w:val="0028231B"/>
    <w:rsid w:val="0029005E"/>
    <w:rsid w:val="002956A5"/>
    <w:rsid w:val="00296356"/>
    <w:rsid w:val="002A2396"/>
    <w:rsid w:val="002B55C0"/>
    <w:rsid w:val="002B5A0F"/>
    <w:rsid w:val="002B68DB"/>
    <w:rsid w:val="002C2E29"/>
    <w:rsid w:val="002C57EC"/>
    <w:rsid w:val="002D3A64"/>
    <w:rsid w:val="002D48C2"/>
    <w:rsid w:val="002D6640"/>
    <w:rsid w:val="002E15BB"/>
    <w:rsid w:val="002E738D"/>
    <w:rsid w:val="002E7D68"/>
    <w:rsid w:val="00301C85"/>
    <w:rsid w:val="003064AF"/>
    <w:rsid w:val="00310602"/>
    <w:rsid w:val="00314155"/>
    <w:rsid w:val="00314671"/>
    <w:rsid w:val="003201CE"/>
    <w:rsid w:val="0032068B"/>
    <w:rsid w:val="00321F14"/>
    <w:rsid w:val="00322D78"/>
    <w:rsid w:val="00325615"/>
    <w:rsid w:val="00327A2E"/>
    <w:rsid w:val="003334EC"/>
    <w:rsid w:val="00335AEB"/>
    <w:rsid w:val="0033671B"/>
    <w:rsid w:val="00344BAB"/>
    <w:rsid w:val="00345A36"/>
    <w:rsid w:val="003470FF"/>
    <w:rsid w:val="00352450"/>
    <w:rsid w:val="00354288"/>
    <w:rsid w:val="003542FE"/>
    <w:rsid w:val="0036131E"/>
    <w:rsid w:val="00366029"/>
    <w:rsid w:val="003679D6"/>
    <w:rsid w:val="003734F7"/>
    <w:rsid w:val="003736B6"/>
    <w:rsid w:val="00375543"/>
    <w:rsid w:val="0038303B"/>
    <w:rsid w:val="0038334E"/>
    <w:rsid w:val="00385688"/>
    <w:rsid w:val="00390FDF"/>
    <w:rsid w:val="003922D1"/>
    <w:rsid w:val="003929CC"/>
    <w:rsid w:val="00392D50"/>
    <w:rsid w:val="00393728"/>
    <w:rsid w:val="00395CAD"/>
    <w:rsid w:val="003961F0"/>
    <w:rsid w:val="003A15A6"/>
    <w:rsid w:val="003A1B6B"/>
    <w:rsid w:val="003A65C8"/>
    <w:rsid w:val="003A7F6A"/>
    <w:rsid w:val="003B08F7"/>
    <w:rsid w:val="003B109C"/>
    <w:rsid w:val="003B14EF"/>
    <w:rsid w:val="003C14D6"/>
    <w:rsid w:val="003C23CD"/>
    <w:rsid w:val="003D078E"/>
    <w:rsid w:val="003D0C3D"/>
    <w:rsid w:val="003D44D7"/>
    <w:rsid w:val="003E0197"/>
    <w:rsid w:val="003E1ADF"/>
    <w:rsid w:val="003E1D15"/>
    <w:rsid w:val="003E21B8"/>
    <w:rsid w:val="003E27C6"/>
    <w:rsid w:val="003E3614"/>
    <w:rsid w:val="003E3D96"/>
    <w:rsid w:val="003E53B1"/>
    <w:rsid w:val="003F6116"/>
    <w:rsid w:val="003F6DD9"/>
    <w:rsid w:val="003F7952"/>
    <w:rsid w:val="003F7B8D"/>
    <w:rsid w:val="0040399E"/>
    <w:rsid w:val="004074AB"/>
    <w:rsid w:val="00407F32"/>
    <w:rsid w:val="00412393"/>
    <w:rsid w:val="00413CA0"/>
    <w:rsid w:val="00414C8C"/>
    <w:rsid w:val="00421A32"/>
    <w:rsid w:val="00425A61"/>
    <w:rsid w:val="00427749"/>
    <w:rsid w:val="00432F8D"/>
    <w:rsid w:val="004332F2"/>
    <w:rsid w:val="004379C4"/>
    <w:rsid w:val="00443E48"/>
    <w:rsid w:val="00445F2C"/>
    <w:rsid w:val="00447B84"/>
    <w:rsid w:val="00450D50"/>
    <w:rsid w:val="004565D9"/>
    <w:rsid w:val="004568E3"/>
    <w:rsid w:val="004569C6"/>
    <w:rsid w:val="00460880"/>
    <w:rsid w:val="0046165E"/>
    <w:rsid w:val="004639E1"/>
    <w:rsid w:val="00465D4E"/>
    <w:rsid w:val="00466298"/>
    <w:rsid w:val="00472FBC"/>
    <w:rsid w:val="0047430F"/>
    <w:rsid w:val="0048469F"/>
    <w:rsid w:val="004923B8"/>
    <w:rsid w:val="00495B93"/>
    <w:rsid w:val="004977E4"/>
    <w:rsid w:val="00497DFE"/>
    <w:rsid w:val="004A36B2"/>
    <w:rsid w:val="004A3BC3"/>
    <w:rsid w:val="004A55F7"/>
    <w:rsid w:val="004B054B"/>
    <w:rsid w:val="004B1648"/>
    <w:rsid w:val="004B649F"/>
    <w:rsid w:val="004B7FDC"/>
    <w:rsid w:val="004C1881"/>
    <w:rsid w:val="004C20AD"/>
    <w:rsid w:val="004C3457"/>
    <w:rsid w:val="004C36B3"/>
    <w:rsid w:val="004D2403"/>
    <w:rsid w:val="004D4F74"/>
    <w:rsid w:val="004E11FD"/>
    <w:rsid w:val="004F2350"/>
    <w:rsid w:val="004F3CD8"/>
    <w:rsid w:val="004F76F0"/>
    <w:rsid w:val="005032F7"/>
    <w:rsid w:val="00513274"/>
    <w:rsid w:val="005136E0"/>
    <w:rsid w:val="00514FC5"/>
    <w:rsid w:val="00522F89"/>
    <w:rsid w:val="00530AC6"/>
    <w:rsid w:val="00532968"/>
    <w:rsid w:val="00541406"/>
    <w:rsid w:val="00541966"/>
    <w:rsid w:val="00545DA0"/>
    <w:rsid w:val="00547A3F"/>
    <w:rsid w:val="005521D7"/>
    <w:rsid w:val="00553C7E"/>
    <w:rsid w:val="0055619C"/>
    <w:rsid w:val="00560C3C"/>
    <w:rsid w:val="0056117D"/>
    <w:rsid w:val="00563560"/>
    <w:rsid w:val="00567D2C"/>
    <w:rsid w:val="00572C57"/>
    <w:rsid w:val="00572D6C"/>
    <w:rsid w:val="0058354F"/>
    <w:rsid w:val="00584070"/>
    <w:rsid w:val="0059136D"/>
    <w:rsid w:val="00592DC6"/>
    <w:rsid w:val="00595568"/>
    <w:rsid w:val="00596178"/>
    <w:rsid w:val="0059731F"/>
    <w:rsid w:val="005A1DC5"/>
    <w:rsid w:val="005A20D3"/>
    <w:rsid w:val="005A3F52"/>
    <w:rsid w:val="005A5875"/>
    <w:rsid w:val="005A5A96"/>
    <w:rsid w:val="005A74C9"/>
    <w:rsid w:val="005C2B8B"/>
    <w:rsid w:val="005C4FF4"/>
    <w:rsid w:val="005C54D5"/>
    <w:rsid w:val="005C7128"/>
    <w:rsid w:val="005D0AD4"/>
    <w:rsid w:val="005D0DA0"/>
    <w:rsid w:val="005D18F1"/>
    <w:rsid w:val="005D319D"/>
    <w:rsid w:val="005D5033"/>
    <w:rsid w:val="005D7061"/>
    <w:rsid w:val="005E0E19"/>
    <w:rsid w:val="005E5143"/>
    <w:rsid w:val="005F29B3"/>
    <w:rsid w:val="005F5B3A"/>
    <w:rsid w:val="005F6DA2"/>
    <w:rsid w:val="00602252"/>
    <w:rsid w:val="0060590B"/>
    <w:rsid w:val="0060778B"/>
    <w:rsid w:val="00614501"/>
    <w:rsid w:val="00614F04"/>
    <w:rsid w:val="00617C45"/>
    <w:rsid w:val="00621E1B"/>
    <w:rsid w:val="006263BC"/>
    <w:rsid w:val="006314AA"/>
    <w:rsid w:val="0063555F"/>
    <w:rsid w:val="00635BC3"/>
    <w:rsid w:val="006437DB"/>
    <w:rsid w:val="00644889"/>
    <w:rsid w:val="006519D7"/>
    <w:rsid w:val="0065270D"/>
    <w:rsid w:val="00652F43"/>
    <w:rsid w:val="0066285B"/>
    <w:rsid w:val="00663B5B"/>
    <w:rsid w:val="00664823"/>
    <w:rsid w:val="00666CED"/>
    <w:rsid w:val="006715D3"/>
    <w:rsid w:val="006779CA"/>
    <w:rsid w:val="00680CA4"/>
    <w:rsid w:val="00683C4D"/>
    <w:rsid w:val="00684EF1"/>
    <w:rsid w:val="00690D39"/>
    <w:rsid w:val="00690E9B"/>
    <w:rsid w:val="006974AE"/>
    <w:rsid w:val="006A67D9"/>
    <w:rsid w:val="006B1C95"/>
    <w:rsid w:val="006C652A"/>
    <w:rsid w:val="006C6FD9"/>
    <w:rsid w:val="006D07CC"/>
    <w:rsid w:val="006D18FE"/>
    <w:rsid w:val="006E0287"/>
    <w:rsid w:val="006E2CA7"/>
    <w:rsid w:val="006E4190"/>
    <w:rsid w:val="006E5BE2"/>
    <w:rsid w:val="006E6BB5"/>
    <w:rsid w:val="006F1060"/>
    <w:rsid w:val="006F3303"/>
    <w:rsid w:val="006F6D0E"/>
    <w:rsid w:val="006F6EBA"/>
    <w:rsid w:val="007002C6"/>
    <w:rsid w:val="00705893"/>
    <w:rsid w:val="00715CAF"/>
    <w:rsid w:val="00717640"/>
    <w:rsid w:val="00720FE6"/>
    <w:rsid w:val="007213B9"/>
    <w:rsid w:val="00724605"/>
    <w:rsid w:val="00726E70"/>
    <w:rsid w:val="0073390A"/>
    <w:rsid w:val="00733DFD"/>
    <w:rsid w:val="00736052"/>
    <w:rsid w:val="00737A78"/>
    <w:rsid w:val="0074014E"/>
    <w:rsid w:val="0074046F"/>
    <w:rsid w:val="007416DA"/>
    <w:rsid w:val="00741FF2"/>
    <w:rsid w:val="007450FA"/>
    <w:rsid w:val="00745164"/>
    <w:rsid w:val="00745933"/>
    <w:rsid w:val="00750522"/>
    <w:rsid w:val="00755566"/>
    <w:rsid w:val="00755CC3"/>
    <w:rsid w:val="00757722"/>
    <w:rsid w:val="00761C10"/>
    <w:rsid w:val="00766786"/>
    <w:rsid w:val="007677F8"/>
    <w:rsid w:val="007703BB"/>
    <w:rsid w:val="0077274F"/>
    <w:rsid w:val="00774EEC"/>
    <w:rsid w:val="00777A28"/>
    <w:rsid w:val="007806A5"/>
    <w:rsid w:val="00780E11"/>
    <w:rsid w:val="0078160E"/>
    <w:rsid w:val="0078264D"/>
    <w:rsid w:val="007834EB"/>
    <w:rsid w:val="007836AF"/>
    <w:rsid w:val="00785D89"/>
    <w:rsid w:val="00786182"/>
    <w:rsid w:val="007862D7"/>
    <w:rsid w:val="00786CDC"/>
    <w:rsid w:val="0079256F"/>
    <w:rsid w:val="00795337"/>
    <w:rsid w:val="007A3465"/>
    <w:rsid w:val="007A480C"/>
    <w:rsid w:val="007A573E"/>
    <w:rsid w:val="007A7D40"/>
    <w:rsid w:val="007B2B75"/>
    <w:rsid w:val="007B2CC2"/>
    <w:rsid w:val="007B2F4E"/>
    <w:rsid w:val="007B4247"/>
    <w:rsid w:val="007B731D"/>
    <w:rsid w:val="007B75D0"/>
    <w:rsid w:val="007C20BC"/>
    <w:rsid w:val="007C2125"/>
    <w:rsid w:val="007C4028"/>
    <w:rsid w:val="007C7218"/>
    <w:rsid w:val="007C7596"/>
    <w:rsid w:val="007D0F7C"/>
    <w:rsid w:val="007D179F"/>
    <w:rsid w:val="007D21A6"/>
    <w:rsid w:val="007D479E"/>
    <w:rsid w:val="007D5F44"/>
    <w:rsid w:val="007E18E9"/>
    <w:rsid w:val="007E4F1B"/>
    <w:rsid w:val="007E5608"/>
    <w:rsid w:val="007E5C6D"/>
    <w:rsid w:val="007E664B"/>
    <w:rsid w:val="007F0550"/>
    <w:rsid w:val="007F10C0"/>
    <w:rsid w:val="007F399B"/>
    <w:rsid w:val="00802893"/>
    <w:rsid w:val="00803DAB"/>
    <w:rsid w:val="00810592"/>
    <w:rsid w:val="0081100E"/>
    <w:rsid w:val="0081136A"/>
    <w:rsid w:val="008118DE"/>
    <w:rsid w:val="00811AE3"/>
    <w:rsid w:val="00813FF2"/>
    <w:rsid w:val="00814A96"/>
    <w:rsid w:val="00815B7B"/>
    <w:rsid w:val="008172F9"/>
    <w:rsid w:val="00817E83"/>
    <w:rsid w:val="00822992"/>
    <w:rsid w:val="00822E95"/>
    <w:rsid w:val="00824814"/>
    <w:rsid w:val="00826C78"/>
    <w:rsid w:val="00826FF4"/>
    <w:rsid w:val="008425B2"/>
    <w:rsid w:val="008443F3"/>
    <w:rsid w:val="008538E6"/>
    <w:rsid w:val="008572C7"/>
    <w:rsid w:val="0085734E"/>
    <w:rsid w:val="00871230"/>
    <w:rsid w:val="008718B9"/>
    <w:rsid w:val="00872744"/>
    <w:rsid w:val="00873BC8"/>
    <w:rsid w:val="00873DE1"/>
    <w:rsid w:val="00874675"/>
    <w:rsid w:val="00877060"/>
    <w:rsid w:val="00880CE6"/>
    <w:rsid w:val="008911E8"/>
    <w:rsid w:val="00896BD3"/>
    <w:rsid w:val="008A0520"/>
    <w:rsid w:val="008A3276"/>
    <w:rsid w:val="008A6C78"/>
    <w:rsid w:val="008B0427"/>
    <w:rsid w:val="008B0ACC"/>
    <w:rsid w:val="008B1577"/>
    <w:rsid w:val="008B1832"/>
    <w:rsid w:val="008B3EE9"/>
    <w:rsid w:val="008C36DE"/>
    <w:rsid w:val="008C3A7D"/>
    <w:rsid w:val="008C4362"/>
    <w:rsid w:val="008C537F"/>
    <w:rsid w:val="008D0233"/>
    <w:rsid w:val="008D4668"/>
    <w:rsid w:val="008D6C42"/>
    <w:rsid w:val="008D7B2E"/>
    <w:rsid w:val="008E1D28"/>
    <w:rsid w:val="008E6480"/>
    <w:rsid w:val="008F1E24"/>
    <w:rsid w:val="008F236C"/>
    <w:rsid w:val="008F7A9E"/>
    <w:rsid w:val="00900364"/>
    <w:rsid w:val="0090108D"/>
    <w:rsid w:val="00920140"/>
    <w:rsid w:val="00920B53"/>
    <w:rsid w:val="00921069"/>
    <w:rsid w:val="00925D45"/>
    <w:rsid w:val="00930BC7"/>
    <w:rsid w:val="009318F5"/>
    <w:rsid w:val="00932999"/>
    <w:rsid w:val="00935FD9"/>
    <w:rsid w:val="00945DE3"/>
    <w:rsid w:val="009546D3"/>
    <w:rsid w:val="00956314"/>
    <w:rsid w:val="00957231"/>
    <w:rsid w:val="00960187"/>
    <w:rsid w:val="009705C0"/>
    <w:rsid w:val="0097338E"/>
    <w:rsid w:val="0097345A"/>
    <w:rsid w:val="00975A2A"/>
    <w:rsid w:val="00977E00"/>
    <w:rsid w:val="009816D0"/>
    <w:rsid w:val="00984785"/>
    <w:rsid w:val="0098723E"/>
    <w:rsid w:val="00991445"/>
    <w:rsid w:val="009937DA"/>
    <w:rsid w:val="009A0630"/>
    <w:rsid w:val="009A1844"/>
    <w:rsid w:val="009A187F"/>
    <w:rsid w:val="009A4A22"/>
    <w:rsid w:val="009A6069"/>
    <w:rsid w:val="009B4248"/>
    <w:rsid w:val="009B5E4F"/>
    <w:rsid w:val="009C205D"/>
    <w:rsid w:val="009C3D8C"/>
    <w:rsid w:val="009C70AB"/>
    <w:rsid w:val="009D00B6"/>
    <w:rsid w:val="009D1049"/>
    <w:rsid w:val="009D1ECD"/>
    <w:rsid w:val="009E5602"/>
    <w:rsid w:val="009E5B10"/>
    <w:rsid w:val="009E61C6"/>
    <w:rsid w:val="009E6688"/>
    <w:rsid w:val="009E675D"/>
    <w:rsid w:val="009F1368"/>
    <w:rsid w:val="009F2B44"/>
    <w:rsid w:val="009F32B9"/>
    <w:rsid w:val="009F49E7"/>
    <w:rsid w:val="009F7A9E"/>
    <w:rsid w:val="00A01787"/>
    <w:rsid w:val="00A0511B"/>
    <w:rsid w:val="00A05B9A"/>
    <w:rsid w:val="00A06602"/>
    <w:rsid w:val="00A12ECC"/>
    <w:rsid w:val="00A17031"/>
    <w:rsid w:val="00A20813"/>
    <w:rsid w:val="00A23A7D"/>
    <w:rsid w:val="00A256D1"/>
    <w:rsid w:val="00A26520"/>
    <w:rsid w:val="00A27443"/>
    <w:rsid w:val="00A31592"/>
    <w:rsid w:val="00A3226D"/>
    <w:rsid w:val="00A34FF0"/>
    <w:rsid w:val="00A35B4E"/>
    <w:rsid w:val="00A35BFD"/>
    <w:rsid w:val="00A36B80"/>
    <w:rsid w:val="00A37DC4"/>
    <w:rsid w:val="00A41776"/>
    <w:rsid w:val="00A423BE"/>
    <w:rsid w:val="00A46FE7"/>
    <w:rsid w:val="00A50F1B"/>
    <w:rsid w:val="00A5428C"/>
    <w:rsid w:val="00A55BE7"/>
    <w:rsid w:val="00A56BA1"/>
    <w:rsid w:val="00A601B8"/>
    <w:rsid w:val="00A606B4"/>
    <w:rsid w:val="00A65E3D"/>
    <w:rsid w:val="00A679BB"/>
    <w:rsid w:val="00A72CB4"/>
    <w:rsid w:val="00A76940"/>
    <w:rsid w:val="00A81A5A"/>
    <w:rsid w:val="00A82048"/>
    <w:rsid w:val="00A8369B"/>
    <w:rsid w:val="00A8478D"/>
    <w:rsid w:val="00A8616C"/>
    <w:rsid w:val="00A86BD6"/>
    <w:rsid w:val="00A9311A"/>
    <w:rsid w:val="00A9387C"/>
    <w:rsid w:val="00A94052"/>
    <w:rsid w:val="00A94D9D"/>
    <w:rsid w:val="00A9724E"/>
    <w:rsid w:val="00AA6F5D"/>
    <w:rsid w:val="00AB0F6F"/>
    <w:rsid w:val="00AB391B"/>
    <w:rsid w:val="00AB3A0D"/>
    <w:rsid w:val="00AB5959"/>
    <w:rsid w:val="00AC0E83"/>
    <w:rsid w:val="00AD21F3"/>
    <w:rsid w:val="00AE1887"/>
    <w:rsid w:val="00AE69FA"/>
    <w:rsid w:val="00AF0524"/>
    <w:rsid w:val="00AF4192"/>
    <w:rsid w:val="00AF54B3"/>
    <w:rsid w:val="00B00064"/>
    <w:rsid w:val="00B00E7E"/>
    <w:rsid w:val="00B054E3"/>
    <w:rsid w:val="00B072EF"/>
    <w:rsid w:val="00B100CC"/>
    <w:rsid w:val="00B12439"/>
    <w:rsid w:val="00B12B8C"/>
    <w:rsid w:val="00B1381D"/>
    <w:rsid w:val="00B169B9"/>
    <w:rsid w:val="00B237BF"/>
    <w:rsid w:val="00B26962"/>
    <w:rsid w:val="00B31FFB"/>
    <w:rsid w:val="00B33E10"/>
    <w:rsid w:val="00B41407"/>
    <w:rsid w:val="00B4390E"/>
    <w:rsid w:val="00B50277"/>
    <w:rsid w:val="00B512B9"/>
    <w:rsid w:val="00B54EFA"/>
    <w:rsid w:val="00B55005"/>
    <w:rsid w:val="00B5680F"/>
    <w:rsid w:val="00B56CE9"/>
    <w:rsid w:val="00B64E59"/>
    <w:rsid w:val="00B67BEF"/>
    <w:rsid w:val="00B73D54"/>
    <w:rsid w:val="00B74EDB"/>
    <w:rsid w:val="00B75AC8"/>
    <w:rsid w:val="00B8192D"/>
    <w:rsid w:val="00B82A29"/>
    <w:rsid w:val="00B87CAA"/>
    <w:rsid w:val="00B87F20"/>
    <w:rsid w:val="00B90875"/>
    <w:rsid w:val="00B92572"/>
    <w:rsid w:val="00B93D88"/>
    <w:rsid w:val="00BA2884"/>
    <w:rsid w:val="00BA440A"/>
    <w:rsid w:val="00BA75F2"/>
    <w:rsid w:val="00BA7787"/>
    <w:rsid w:val="00BB3ECF"/>
    <w:rsid w:val="00BB507D"/>
    <w:rsid w:val="00BC2E1F"/>
    <w:rsid w:val="00BC4ADB"/>
    <w:rsid w:val="00BD1321"/>
    <w:rsid w:val="00BD4470"/>
    <w:rsid w:val="00BD6B26"/>
    <w:rsid w:val="00BE30AF"/>
    <w:rsid w:val="00BE5611"/>
    <w:rsid w:val="00BE6119"/>
    <w:rsid w:val="00BE69AF"/>
    <w:rsid w:val="00BF1978"/>
    <w:rsid w:val="00BF38CA"/>
    <w:rsid w:val="00BF3B6F"/>
    <w:rsid w:val="00BF6C2F"/>
    <w:rsid w:val="00BF7DB6"/>
    <w:rsid w:val="00C00E68"/>
    <w:rsid w:val="00C023D1"/>
    <w:rsid w:val="00C075EF"/>
    <w:rsid w:val="00C1389B"/>
    <w:rsid w:val="00C14479"/>
    <w:rsid w:val="00C20B4F"/>
    <w:rsid w:val="00C22EB3"/>
    <w:rsid w:val="00C258E9"/>
    <w:rsid w:val="00C26452"/>
    <w:rsid w:val="00C265FA"/>
    <w:rsid w:val="00C30BB5"/>
    <w:rsid w:val="00C321F4"/>
    <w:rsid w:val="00C322BF"/>
    <w:rsid w:val="00C35721"/>
    <w:rsid w:val="00C373E7"/>
    <w:rsid w:val="00C41107"/>
    <w:rsid w:val="00C462C5"/>
    <w:rsid w:val="00C523A9"/>
    <w:rsid w:val="00C612E3"/>
    <w:rsid w:val="00C627D1"/>
    <w:rsid w:val="00C650E4"/>
    <w:rsid w:val="00C664FC"/>
    <w:rsid w:val="00C66BBD"/>
    <w:rsid w:val="00C673FD"/>
    <w:rsid w:val="00C7188A"/>
    <w:rsid w:val="00C7664F"/>
    <w:rsid w:val="00C82D12"/>
    <w:rsid w:val="00C839D5"/>
    <w:rsid w:val="00C908FF"/>
    <w:rsid w:val="00C90E30"/>
    <w:rsid w:val="00C974DA"/>
    <w:rsid w:val="00CA1736"/>
    <w:rsid w:val="00CA2801"/>
    <w:rsid w:val="00CB001D"/>
    <w:rsid w:val="00CB019E"/>
    <w:rsid w:val="00CB0CDC"/>
    <w:rsid w:val="00CB44CD"/>
    <w:rsid w:val="00CB4667"/>
    <w:rsid w:val="00CB4825"/>
    <w:rsid w:val="00CC624E"/>
    <w:rsid w:val="00CD0362"/>
    <w:rsid w:val="00CD0896"/>
    <w:rsid w:val="00CD4ACB"/>
    <w:rsid w:val="00CD5188"/>
    <w:rsid w:val="00CD59DE"/>
    <w:rsid w:val="00CE0FCC"/>
    <w:rsid w:val="00CE1E9B"/>
    <w:rsid w:val="00CE2086"/>
    <w:rsid w:val="00CE292D"/>
    <w:rsid w:val="00CE49C3"/>
    <w:rsid w:val="00CF0CE0"/>
    <w:rsid w:val="00CF1B57"/>
    <w:rsid w:val="00CF59A9"/>
    <w:rsid w:val="00D0049F"/>
    <w:rsid w:val="00D0209E"/>
    <w:rsid w:val="00D05BB2"/>
    <w:rsid w:val="00D0702C"/>
    <w:rsid w:val="00D121B1"/>
    <w:rsid w:val="00D16C0E"/>
    <w:rsid w:val="00D2391C"/>
    <w:rsid w:val="00D245C3"/>
    <w:rsid w:val="00D24BE6"/>
    <w:rsid w:val="00D24FB7"/>
    <w:rsid w:val="00D27310"/>
    <w:rsid w:val="00D3160B"/>
    <w:rsid w:val="00D37EE4"/>
    <w:rsid w:val="00D421BF"/>
    <w:rsid w:val="00D423AF"/>
    <w:rsid w:val="00D450B9"/>
    <w:rsid w:val="00D456CA"/>
    <w:rsid w:val="00D45C80"/>
    <w:rsid w:val="00D532C2"/>
    <w:rsid w:val="00D54218"/>
    <w:rsid w:val="00D54723"/>
    <w:rsid w:val="00D54CA1"/>
    <w:rsid w:val="00D5531F"/>
    <w:rsid w:val="00D553F3"/>
    <w:rsid w:val="00D57D9B"/>
    <w:rsid w:val="00D624C4"/>
    <w:rsid w:val="00D628FD"/>
    <w:rsid w:val="00D6363A"/>
    <w:rsid w:val="00D64590"/>
    <w:rsid w:val="00D67988"/>
    <w:rsid w:val="00D7203D"/>
    <w:rsid w:val="00D737B0"/>
    <w:rsid w:val="00D76127"/>
    <w:rsid w:val="00D770B9"/>
    <w:rsid w:val="00D80547"/>
    <w:rsid w:val="00D822F6"/>
    <w:rsid w:val="00D827DF"/>
    <w:rsid w:val="00D863F8"/>
    <w:rsid w:val="00D8762F"/>
    <w:rsid w:val="00D90A6E"/>
    <w:rsid w:val="00D91654"/>
    <w:rsid w:val="00D95434"/>
    <w:rsid w:val="00DA2A14"/>
    <w:rsid w:val="00DA2A6A"/>
    <w:rsid w:val="00DA54E2"/>
    <w:rsid w:val="00DA6D89"/>
    <w:rsid w:val="00DB0950"/>
    <w:rsid w:val="00DB0A97"/>
    <w:rsid w:val="00DB2CFC"/>
    <w:rsid w:val="00DB56DB"/>
    <w:rsid w:val="00DC00CD"/>
    <w:rsid w:val="00DC181D"/>
    <w:rsid w:val="00DC1909"/>
    <w:rsid w:val="00DC3517"/>
    <w:rsid w:val="00DC46DD"/>
    <w:rsid w:val="00DC6EAB"/>
    <w:rsid w:val="00DC73B4"/>
    <w:rsid w:val="00DC7E77"/>
    <w:rsid w:val="00DD1A49"/>
    <w:rsid w:val="00DD1D95"/>
    <w:rsid w:val="00DD721A"/>
    <w:rsid w:val="00DE0AD0"/>
    <w:rsid w:val="00DE305A"/>
    <w:rsid w:val="00DE4D17"/>
    <w:rsid w:val="00DE6359"/>
    <w:rsid w:val="00DE6379"/>
    <w:rsid w:val="00DF0F28"/>
    <w:rsid w:val="00DF1E28"/>
    <w:rsid w:val="00DF4A98"/>
    <w:rsid w:val="00DF5A38"/>
    <w:rsid w:val="00DF6A9C"/>
    <w:rsid w:val="00E037DC"/>
    <w:rsid w:val="00E04434"/>
    <w:rsid w:val="00E0575C"/>
    <w:rsid w:val="00E07299"/>
    <w:rsid w:val="00E1188F"/>
    <w:rsid w:val="00E14348"/>
    <w:rsid w:val="00E23667"/>
    <w:rsid w:val="00E27A3A"/>
    <w:rsid w:val="00E3273C"/>
    <w:rsid w:val="00E32EA4"/>
    <w:rsid w:val="00E33E37"/>
    <w:rsid w:val="00E44474"/>
    <w:rsid w:val="00E50B4B"/>
    <w:rsid w:val="00E56647"/>
    <w:rsid w:val="00E63797"/>
    <w:rsid w:val="00E640FA"/>
    <w:rsid w:val="00E6436F"/>
    <w:rsid w:val="00E70F67"/>
    <w:rsid w:val="00E73D78"/>
    <w:rsid w:val="00E7506B"/>
    <w:rsid w:val="00E84C21"/>
    <w:rsid w:val="00E857A5"/>
    <w:rsid w:val="00E87FBA"/>
    <w:rsid w:val="00E9110F"/>
    <w:rsid w:val="00E922C5"/>
    <w:rsid w:val="00E93C1C"/>
    <w:rsid w:val="00E960E5"/>
    <w:rsid w:val="00E96A62"/>
    <w:rsid w:val="00EA179D"/>
    <w:rsid w:val="00EA6B56"/>
    <w:rsid w:val="00EA738D"/>
    <w:rsid w:val="00EA7F87"/>
    <w:rsid w:val="00EB3B8E"/>
    <w:rsid w:val="00EB51CC"/>
    <w:rsid w:val="00EB78C1"/>
    <w:rsid w:val="00EC0387"/>
    <w:rsid w:val="00EC32A0"/>
    <w:rsid w:val="00EC501E"/>
    <w:rsid w:val="00EC514A"/>
    <w:rsid w:val="00ED3090"/>
    <w:rsid w:val="00ED501E"/>
    <w:rsid w:val="00ED6A21"/>
    <w:rsid w:val="00EE1AE0"/>
    <w:rsid w:val="00EE1B67"/>
    <w:rsid w:val="00EE4217"/>
    <w:rsid w:val="00EE46A6"/>
    <w:rsid w:val="00EE7BF5"/>
    <w:rsid w:val="00EF4BBF"/>
    <w:rsid w:val="00EF530D"/>
    <w:rsid w:val="00F0081B"/>
    <w:rsid w:val="00F0268B"/>
    <w:rsid w:val="00F03331"/>
    <w:rsid w:val="00F03A06"/>
    <w:rsid w:val="00F069C3"/>
    <w:rsid w:val="00F10DE5"/>
    <w:rsid w:val="00F125A5"/>
    <w:rsid w:val="00F21324"/>
    <w:rsid w:val="00F21B4F"/>
    <w:rsid w:val="00F301F1"/>
    <w:rsid w:val="00F33352"/>
    <w:rsid w:val="00F345D1"/>
    <w:rsid w:val="00F4359A"/>
    <w:rsid w:val="00F43CD4"/>
    <w:rsid w:val="00F4494A"/>
    <w:rsid w:val="00F548D2"/>
    <w:rsid w:val="00F56707"/>
    <w:rsid w:val="00F56D78"/>
    <w:rsid w:val="00F61358"/>
    <w:rsid w:val="00F6209E"/>
    <w:rsid w:val="00F64E30"/>
    <w:rsid w:val="00F67631"/>
    <w:rsid w:val="00F73043"/>
    <w:rsid w:val="00F74901"/>
    <w:rsid w:val="00F801B5"/>
    <w:rsid w:val="00F80E77"/>
    <w:rsid w:val="00F84A45"/>
    <w:rsid w:val="00F90A02"/>
    <w:rsid w:val="00F934C3"/>
    <w:rsid w:val="00F9361A"/>
    <w:rsid w:val="00F94981"/>
    <w:rsid w:val="00F94ECC"/>
    <w:rsid w:val="00F97EA5"/>
    <w:rsid w:val="00F97FA2"/>
    <w:rsid w:val="00FA2FC7"/>
    <w:rsid w:val="00FA3A33"/>
    <w:rsid w:val="00FA49E1"/>
    <w:rsid w:val="00FA7C25"/>
    <w:rsid w:val="00FB0151"/>
    <w:rsid w:val="00FB2347"/>
    <w:rsid w:val="00FB2573"/>
    <w:rsid w:val="00FB353C"/>
    <w:rsid w:val="00FB6452"/>
    <w:rsid w:val="00FB7C76"/>
    <w:rsid w:val="00FC0403"/>
    <w:rsid w:val="00FD0104"/>
    <w:rsid w:val="00FD190E"/>
    <w:rsid w:val="00FD5652"/>
    <w:rsid w:val="00FD639B"/>
    <w:rsid w:val="00FD6DF6"/>
    <w:rsid w:val="00FE40F7"/>
    <w:rsid w:val="00FE4820"/>
    <w:rsid w:val="00FE4F3A"/>
    <w:rsid w:val="00FF27BC"/>
    <w:rsid w:val="00FF35AA"/>
    <w:rsid w:val="00FF51C6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F9A52"/>
  <w15:docId w15:val="{C44E37BC-E5BA-2A41-A887-2E89EDCD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5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AC8"/>
  </w:style>
  <w:style w:type="paragraph" w:styleId="Pidipagina">
    <w:name w:val="footer"/>
    <w:basedOn w:val="Normale"/>
    <w:link w:val="PidipaginaCarattere"/>
    <w:uiPriority w:val="99"/>
    <w:unhideWhenUsed/>
    <w:rsid w:val="00B75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A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7A2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00C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41407"/>
    <w:pPr>
      <w:spacing w:after="160" w:line="259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A3A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3A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3A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A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A33"/>
    <w:rPr>
      <w:b/>
      <w:bCs/>
      <w:sz w:val="20"/>
      <w:szCs w:val="20"/>
    </w:rPr>
  </w:style>
  <w:style w:type="character" w:customStyle="1" w:styleId="il">
    <w:name w:val="il"/>
    <w:basedOn w:val="Carpredefinitoparagrafo"/>
    <w:rsid w:val="00D76127"/>
  </w:style>
  <w:style w:type="paragraph" w:styleId="NormaleWeb">
    <w:name w:val="Normal (Web)"/>
    <w:basedOn w:val="Normale"/>
    <w:uiPriority w:val="99"/>
    <w:unhideWhenUsed/>
    <w:rsid w:val="00D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0B33"/>
    <w:rPr>
      <w:i/>
      <w:iCs/>
    </w:rPr>
  </w:style>
  <w:style w:type="paragraph" w:customStyle="1" w:styleId="Default">
    <w:name w:val="Default"/>
    <w:rsid w:val="00413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DF015-8978-419F-84CF-3CCC9C2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nnet spa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lini Benedetta</dc:creator>
  <cp:keywords/>
  <dc:description/>
  <cp:lastModifiedBy>Maccano Erika</cp:lastModifiedBy>
  <cp:revision>149</cp:revision>
  <cp:lastPrinted>2021-05-27T13:27:00Z</cp:lastPrinted>
  <dcterms:created xsi:type="dcterms:W3CDTF">2022-09-12T09:16:00Z</dcterms:created>
  <dcterms:modified xsi:type="dcterms:W3CDTF">2023-08-30T09:56:00Z</dcterms:modified>
</cp:coreProperties>
</file>